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4B3C53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1365B" w:rsidRDefault="0071365B" w:rsidP="00F155F3">
      <w:pPr>
        <w:spacing w:line="221" w:lineRule="auto"/>
        <w:rPr>
          <w:rFonts w:ascii="Times New Roman" w:hAnsi="Times New Roman" w:cs="Times New Roman"/>
          <w:sz w:val="28"/>
          <w:szCs w:val="28"/>
        </w:rPr>
      </w:pPr>
    </w:p>
    <w:p w:rsidR="0071365B" w:rsidRPr="004A0CF9" w:rsidRDefault="0071365B" w:rsidP="004A0CF9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1718F1">
        <w:rPr>
          <w:rFonts w:ascii="Times New Roman" w:hAnsi="Times New Roman" w:cs="Times New Roman"/>
          <w:sz w:val="28"/>
          <w:szCs w:val="28"/>
        </w:rPr>
        <w:t xml:space="preserve">О </w:t>
      </w:r>
      <w:r w:rsidR="00FD11FB">
        <w:rPr>
          <w:rFonts w:ascii="Times New Roman" w:hAnsi="Times New Roman" w:cs="Times New Roman"/>
          <w:sz w:val="28"/>
          <w:szCs w:val="28"/>
        </w:rPr>
        <w:t>к</w:t>
      </w:r>
      <w:r w:rsidR="0014230E">
        <w:rPr>
          <w:rFonts w:ascii="Times New Roman" w:hAnsi="Times New Roman" w:cs="Times New Roman"/>
          <w:sz w:val="28"/>
          <w:szCs w:val="28"/>
        </w:rPr>
        <w:t>омиссии</w:t>
      </w:r>
      <w:r w:rsidR="004B3C53" w:rsidRPr="001718F1">
        <w:rPr>
          <w:rFonts w:ascii="Times New Roman" w:hAnsi="Times New Roman" w:cs="Times New Roman"/>
          <w:sz w:val="28"/>
          <w:szCs w:val="28"/>
        </w:rPr>
        <w:t xml:space="preserve"> </w:t>
      </w:r>
      <w:r w:rsidR="004A0CF9" w:rsidRPr="004A0CF9">
        <w:rPr>
          <w:rFonts w:ascii="Times New Roman" w:eastAsia="Times New Roman" w:hAnsi="Times New Roman" w:cs="Times New Roman"/>
          <w:sz w:val="28"/>
          <w:szCs w:val="27"/>
        </w:rPr>
        <w:t xml:space="preserve">по соблюдению требований о предотвращении или об урегулировании конфликта интересов, предъявляемых к руководителю государственного учреждения </w:t>
      </w:r>
      <w:r w:rsidR="009D0DF7" w:rsidRPr="004A0CF9">
        <w:rPr>
          <w:rFonts w:ascii="Times New Roman" w:eastAsia="Times New Roman" w:hAnsi="Times New Roman" w:cs="Times New Roman"/>
          <w:sz w:val="28"/>
          <w:szCs w:val="27"/>
        </w:rPr>
        <w:t>Р</w:t>
      </w:r>
      <w:r w:rsidR="004A0CF9" w:rsidRPr="004A0CF9">
        <w:rPr>
          <w:rFonts w:ascii="Times New Roman" w:eastAsia="Times New Roman" w:hAnsi="Times New Roman" w:cs="Times New Roman"/>
          <w:sz w:val="28"/>
          <w:szCs w:val="27"/>
        </w:rPr>
        <w:t xml:space="preserve">язанской области, учредителем которого является </w:t>
      </w:r>
      <w:r w:rsidR="004A0CF9">
        <w:rPr>
          <w:rFonts w:ascii="Times New Roman" w:eastAsia="Times New Roman" w:hAnsi="Times New Roman" w:cs="Times New Roman"/>
          <w:sz w:val="28"/>
          <w:szCs w:val="27"/>
        </w:rPr>
        <w:br/>
      </w:r>
      <w:r w:rsidR="004A0CF9" w:rsidRPr="004A0CF9">
        <w:rPr>
          <w:rFonts w:ascii="Times New Roman" w:eastAsia="Times New Roman" w:hAnsi="Times New Roman" w:cs="Times New Roman"/>
          <w:sz w:val="28"/>
          <w:szCs w:val="27"/>
        </w:rPr>
        <w:t xml:space="preserve">министерство </w:t>
      </w:r>
      <w:r w:rsidR="004A0CF9" w:rsidRPr="001718F1">
        <w:rPr>
          <w:rFonts w:ascii="Times New Roman" w:hAnsi="Times New Roman" w:cs="Times New Roman"/>
          <w:sz w:val="28"/>
          <w:szCs w:val="28"/>
        </w:rPr>
        <w:t>образования Рязанской области</w:t>
      </w:r>
    </w:p>
    <w:p w:rsidR="001718F1" w:rsidRPr="001718F1" w:rsidRDefault="001718F1" w:rsidP="00171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8F1" w:rsidRPr="001718F1" w:rsidRDefault="001718F1" w:rsidP="009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718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18F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B95534">
        <w:rPr>
          <w:rFonts w:ascii="Times New Roman" w:hAnsi="Times New Roman" w:cs="Times New Roman"/>
          <w:sz w:val="28"/>
          <w:szCs w:val="28"/>
        </w:rPr>
        <w:t>№</w:t>
      </w:r>
      <w:r w:rsidRPr="001718F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95534">
        <w:rPr>
          <w:rFonts w:ascii="Times New Roman" w:hAnsi="Times New Roman" w:cs="Times New Roman"/>
          <w:sz w:val="28"/>
          <w:szCs w:val="28"/>
        </w:rPr>
        <w:br/>
        <w:t>«</w:t>
      </w:r>
      <w:r w:rsidRPr="001718F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95534">
        <w:rPr>
          <w:rFonts w:ascii="Times New Roman" w:hAnsi="Times New Roman" w:cs="Times New Roman"/>
          <w:sz w:val="28"/>
          <w:szCs w:val="28"/>
        </w:rPr>
        <w:t>»</w:t>
      </w:r>
      <w:r w:rsidRPr="001718F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718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18F1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B95534">
        <w:rPr>
          <w:rFonts w:ascii="Times New Roman" w:hAnsi="Times New Roman" w:cs="Times New Roman"/>
          <w:sz w:val="28"/>
          <w:szCs w:val="28"/>
        </w:rPr>
        <w:br/>
        <w:t>№</w:t>
      </w:r>
      <w:r w:rsidRPr="001718F1">
        <w:rPr>
          <w:rFonts w:ascii="Times New Roman" w:hAnsi="Times New Roman" w:cs="Times New Roman"/>
          <w:sz w:val="28"/>
          <w:szCs w:val="28"/>
        </w:rPr>
        <w:t xml:space="preserve"> 7-ФЗ </w:t>
      </w:r>
      <w:r w:rsidR="00B95534">
        <w:rPr>
          <w:rFonts w:ascii="Times New Roman" w:hAnsi="Times New Roman" w:cs="Times New Roman"/>
          <w:sz w:val="28"/>
          <w:szCs w:val="28"/>
        </w:rPr>
        <w:t>«</w:t>
      </w:r>
      <w:r w:rsidRPr="001718F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95534">
        <w:rPr>
          <w:rFonts w:ascii="Times New Roman" w:hAnsi="Times New Roman" w:cs="Times New Roman"/>
          <w:sz w:val="28"/>
          <w:szCs w:val="28"/>
        </w:rPr>
        <w:t>»</w:t>
      </w:r>
      <w:r w:rsidRPr="001718F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18F1" w:rsidRPr="001718F1" w:rsidRDefault="001718F1" w:rsidP="009D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1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14230E">
        <w:rPr>
          <w:rFonts w:ascii="Times New Roman" w:hAnsi="Times New Roman" w:cs="Times New Roman"/>
          <w:sz w:val="28"/>
          <w:szCs w:val="28"/>
        </w:rPr>
        <w:t>комиссию</w:t>
      </w:r>
      <w:r w:rsidRPr="001718F1">
        <w:rPr>
          <w:rFonts w:ascii="Times New Roman" w:hAnsi="Times New Roman" w:cs="Times New Roman"/>
          <w:sz w:val="28"/>
          <w:szCs w:val="28"/>
        </w:rPr>
        <w:t xml:space="preserve"> </w:t>
      </w:r>
      <w:r w:rsidR="009D0DF7" w:rsidRPr="009D0DF7">
        <w:rPr>
          <w:rFonts w:ascii="Times New Roman" w:hAnsi="Times New Roman" w:cs="Times New Roman"/>
          <w:sz w:val="28"/>
          <w:szCs w:val="28"/>
        </w:rPr>
        <w:t>по 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</w:t>
      </w:r>
      <w:r w:rsidR="009D0DF7">
        <w:rPr>
          <w:rFonts w:ascii="Times New Roman" w:hAnsi="Times New Roman" w:cs="Times New Roman"/>
          <w:sz w:val="28"/>
          <w:szCs w:val="28"/>
        </w:rPr>
        <w:t xml:space="preserve"> учредителем которого является министерство</w:t>
      </w:r>
      <w:r w:rsidR="009D0DF7" w:rsidRPr="009D0DF7"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</w:t>
      </w:r>
      <w:r w:rsidRPr="00E7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18F1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r:id="rId11" w:history="1">
        <w:r w:rsidRPr="001718F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718F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718F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1718F1" w:rsidRPr="001718F1" w:rsidRDefault="00B95534" w:rsidP="0097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718F1" w:rsidRPr="001718F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="001718F1" w:rsidRPr="001718F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718F1" w:rsidRPr="001718F1">
        <w:rPr>
          <w:rFonts w:ascii="Times New Roman" w:hAnsi="Times New Roman" w:cs="Times New Roman"/>
          <w:sz w:val="28"/>
          <w:szCs w:val="28"/>
        </w:rPr>
        <w:t xml:space="preserve"> о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1718F1" w:rsidRPr="001718F1">
        <w:rPr>
          <w:rFonts w:ascii="Times New Roman" w:hAnsi="Times New Roman" w:cs="Times New Roman"/>
          <w:sz w:val="28"/>
          <w:szCs w:val="28"/>
        </w:rPr>
        <w:t xml:space="preserve"> </w:t>
      </w:r>
      <w:r w:rsidR="00971B69" w:rsidRPr="00971B69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971B69">
        <w:rPr>
          <w:rFonts w:ascii="Times New Roman" w:hAnsi="Times New Roman" w:cs="Times New Roman"/>
          <w:sz w:val="28"/>
          <w:szCs w:val="28"/>
        </w:rPr>
        <w:br/>
      </w:r>
      <w:r w:rsidR="00971B69" w:rsidRPr="00971B69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, предъявляемых </w:t>
      </w:r>
      <w:r w:rsidR="00971B69">
        <w:rPr>
          <w:rFonts w:ascii="Times New Roman" w:hAnsi="Times New Roman" w:cs="Times New Roman"/>
          <w:sz w:val="28"/>
          <w:szCs w:val="28"/>
        </w:rPr>
        <w:br/>
      </w:r>
      <w:r w:rsidR="00971B69" w:rsidRPr="00971B69">
        <w:rPr>
          <w:rFonts w:ascii="Times New Roman" w:hAnsi="Times New Roman" w:cs="Times New Roman"/>
          <w:sz w:val="28"/>
          <w:szCs w:val="28"/>
        </w:rPr>
        <w:t xml:space="preserve">к руководителю государственного учреждения </w:t>
      </w:r>
      <w:r w:rsidR="00BF0991" w:rsidRPr="00971B69">
        <w:rPr>
          <w:rFonts w:ascii="Times New Roman" w:hAnsi="Times New Roman" w:cs="Times New Roman"/>
          <w:sz w:val="28"/>
          <w:szCs w:val="28"/>
        </w:rPr>
        <w:t>Р</w:t>
      </w:r>
      <w:r w:rsidR="00971B69" w:rsidRPr="00971B69">
        <w:rPr>
          <w:rFonts w:ascii="Times New Roman" w:hAnsi="Times New Roman" w:cs="Times New Roman"/>
          <w:sz w:val="28"/>
          <w:szCs w:val="28"/>
        </w:rPr>
        <w:t>язанской области, учредителем которого является министерство образования Рязанской области</w:t>
      </w:r>
      <w:r w:rsidR="001718F1" w:rsidRPr="00E73308">
        <w:rPr>
          <w:rFonts w:ascii="Times New Roman" w:hAnsi="Times New Roman" w:cs="Times New Roman"/>
          <w:sz w:val="28"/>
          <w:szCs w:val="28"/>
        </w:rPr>
        <w:t>,</w:t>
      </w:r>
      <w:r w:rsidR="001718F1" w:rsidRPr="001718F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718F1">
        <w:rPr>
          <w:rFonts w:ascii="Times New Roman" w:hAnsi="Times New Roman" w:cs="Times New Roman"/>
          <w:sz w:val="28"/>
          <w:szCs w:val="28"/>
        </w:rPr>
        <w:t>№</w:t>
      </w:r>
      <w:r w:rsidR="001718F1" w:rsidRPr="001718F1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E71B72" w:rsidRPr="00964A78" w:rsidRDefault="001718F1" w:rsidP="009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F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2C5391" w:rsidRPr="00E7330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73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E0C" w:rsidRPr="001718F1" w:rsidRDefault="00964A78" w:rsidP="009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B3E0C" w:rsidRPr="001718F1">
        <w:rPr>
          <w:rFonts w:ascii="Times New Roman" w:hAnsi="Times New Roman" w:cs="Times New Roman"/>
          <w:bCs/>
          <w:sz w:val="28"/>
          <w:szCs w:val="28"/>
        </w:rPr>
        <w:t>.</w:t>
      </w:r>
      <w:r w:rsidR="00FA6E33" w:rsidRPr="001718F1">
        <w:rPr>
          <w:rFonts w:ascii="Times New Roman" w:hAnsi="Times New Roman" w:cs="Times New Roman"/>
          <w:bCs/>
          <w:sz w:val="28"/>
          <w:szCs w:val="28"/>
        </w:rPr>
        <w:t> </w:t>
      </w:r>
      <w:r w:rsidR="006B3E0C" w:rsidRPr="001718F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6B3E0C" w:rsidRPr="001718F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опубликования.  </w:t>
      </w:r>
    </w:p>
    <w:p w:rsidR="002E0E1E" w:rsidRPr="00A12ED9" w:rsidRDefault="002E0E1E" w:rsidP="003469B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C5391" w:rsidRPr="00A41914" w:rsidRDefault="008554E7" w:rsidP="009E719E">
      <w:pPr>
        <w:pStyle w:val="ConsPlusTitle"/>
        <w:spacing w:line="228" w:lineRule="auto"/>
        <w:jc w:val="both"/>
        <w:rPr>
          <w:rFonts w:ascii="Times New Roman" w:hAnsi="Times New Roman"/>
          <w:sz w:val="27"/>
          <w:szCs w:val="27"/>
        </w:rPr>
      </w:pPr>
      <w:r w:rsidRPr="00F155F3">
        <w:rPr>
          <w:rFonts w:ascii="Times New Roman" w:hAnsi="Times New Roman" w:cs="Times New Roman"/>
          <w:b w:val="0"/>
          <w:sz w:val="27"/>
          <w:szCs w:val="27"/>
        </w:rPr>
        <w:tab/>
      </w:r>
      <w:r w:rsidR="00A354E9" w:rsidRPr="00F155F3">
        <w:rPr>
          <w:rFonts w:ascii="Times New Roman" w:hAnsi="Times New Roman"/>
          <w:sz w:val="27"/>
          <w:szCs w:val="27"/>
        </w:rPr>
        <w:t xml:space="preserve"> </w:t>
      </w:r>
      <w:r w:rsidR="005716F7">
        <w:rPr>
          <w:rFonts w:ascii="Times New Roman" w:hAnsi="Times New Roman"/>
          <w:sz w:val="27"/>
          <w:szCs w:val="27"/>
        </w:rPr>
        <w:tab/>
      </w:r>
    </w:p>
    <w:p w:rsidR="00A354E9" w:rsidRPr="00FA3A41" w:rsidRDefault="004C60E4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54E9" w:rsidRPr="00FA3A41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         </w:t>
      </w:r>
      <w:r w:rsidR="0056088B" w:rsidRPr="00FA3A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65B" w:rsidRPr="00FA3A41">
        <w:rPr>
          <w:rFonts w:ascii="Times New Roman" w:hAnsi="Times New Roman" w:cs="Times New Roman"/>
          <w:sz w:val="28"/>
          <w:szCs w:val="28"/>
        </w:rPr>
        <w:t xml:space="preserve"> </w:t>
      </w:r>
      <w:r w:rsidR="001E0CAB" w:rsidRPr="00FA3A41">
        <w:rPr>
          <w:rFonts w:ascii="Times New Roman" w:hAnsi="Times New Roman" w:cs="Times New Roman"/>
          <w:sz w:val="28"/>
          <w:szCs w:val="28"/>
        </w:rPr>
        <w:t xml:space="preserve">  </w:t>
      </w:r>
      <w:r w:rsidR="0056088B" w:rsidRPr="00FA3A41">
        <w:rPr>
          <w:rFonts w:ascii="Times New Roman" w:hAnsi="Times New Roman" w:cs="Times New Roman"/>
          <w:sz w:val="28"/>
          <w:szCs w:val="28"/>
        </w:rPr>
        <w:t xml:space="preserve">  </w:t>
      </w:r>
      <w:r w:rsidR="00A354E9" w:rsidRPr="00FA3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 П</w:t>
      </w:r>
      <w:r w:rsidR="0011427E">
        <w:rPr>
          <w:rFonts w:ascii="Times New Roman" w:hAnsi="Times New Roman" w:cs="Times New Roman"/>
          <w:sz w:val="28"/>
          <w:szCs w:val="28"/>
        </w:rPr>
        <w:t>рушковская</w:t>
      </w:r>
    </w:p>
    <w:p w:rsidR="00AC35FF" w:rsidRDefault="00AC35FF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062B" w:rsidRDefault="0011062B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062B" w:rsidRPr="00F155F3" w:rsidRDefault="0011062B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D489B" w:rsidRDefault="00BD489B" w:rsidP="00BD489B">
      <w:pPr>
        <w:tabs>
          <w:tab w:val="left" w:pos="1065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BD489B" w:rsidRDefault="00BD489B" w:rsidP="00BD489B">
      <w:pPr>
        <w:tabs>
          <w:tab w:val="left" w:pos="1065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D489B" w:rsidRDefault="00BD489B" w:rsidP="00BD489B">
      <w:pPr>
        <w:tabs>
          <w:tab w:val="left" w:pos="1065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D489B" w:rsidRDefault="00BD489B" w:rsidP="00BD489B">
      <w:pPr>
        <w:tabs>
          <w:tab w:val="left" w:pos="1065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6B3E0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41914" w:rsidRDefault="00A41914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87A82" w:rsidRPr="006E01AA" w:rsidRDefault="00687A82" w:rsidP="00687A82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Приложение</w:t>
      </w:r>
      <w:r w:rsidR="003D4484">
        <w:rPr>
          <w:sz w:val="28"/>
          <w:szCs w:val="28"/>
        </w:rPr>
        <w:t xml:space="preserve"> № 1</w:t>
      </w:r>
    </w:p>
    <w:p w:rsidR="00687A82" w:rsidRPr="006E01AA" w:rsidRDefault="00687A82" w:rsidP="00687A82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 xml:space="preserve">к постановлению министерства образования </w:t>
      </w:r>
      <w:r>
        <w:rPr>
          <w:sz w:val="28"/>
          <w:szCs w:val="28"/>
        </w:rPr>
        <w:br/>
      </w:r>
      <w:r w:rsidRPr="006E01AA">
        <w:rPr>
          <w:sz w:val="28"/>
          <w:szCs w:val="28"/>
        </w:rPr>
        <w:t>Рязанской области</w:t>
      </w:r>
    </w:p>
    <w:p w:rsidR="00687A82" w:rsidRPr="006E01AA" w:rsidRDefault="00687A82" w:rsidP="00687A82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от «__</w:t>
      </w:r>
      <w:proofErr w:type="gramStart"/>
      <w:r w:rsidRPr="006E01AA">
        <w:rPr>
          <w:sz w:val="28"/>
          <w:szCs w:val="28"/>
        </w:rPr>
        <w:t>_»</w:t>
      </w:r>
      <w:r w:rsidR="004B1CBC">
        <w:rPr>
          <w:sz w:val="28"/>
          <w:szCs w:val="28"/>
        </w:rPr>
        <w:t xml:space="preserve"> </w:t>
      </w:r>
      <w:r w:rsidRPr="006E01AA">
        <w:rPr>
          <w:color w:val="1A1938"/>
          <w:sz w:val="28"/>
          <w:szCs w:val="28"/>
          <w:u w:val="single"/>
        </w:rPr>
        <w:t xml:space="preserve">  </w:t>
      </w:r>
      <w:proofErr w:type="gramEnd"/>
      <w:r w:rsidRPr="006E01AA">
        <w:rPr>
          <w:color w:val="1A1938"/>
          <w:sz w:val="28"/>
          <w:szCs w:val="28"/>
          <w:u w:val="single"/>
        </w:rPr>
        <w:t xml:space="preserve">        </w:t>
      </w:r>
      <w:r w:rsidRPr="006E01AA">
        <w:rPr>
          <w:color w:val="1A1938"/>
          <w:sz w:val="28"/>
          <w:szCs w:val="28"/>
          <w:u w:val="single"/>
        </w:rPr>
        <w:tab/>
      </w:r>
      <w:r w:rsidRPr="006E01AA">
        <w:rPr>
          <w:color w:val="1A1938"/>
          <w:sz w:val="28"/>
          <w:szCs w:val="28"/>
        </w:rPr>
        <w:t xml:space="preserve"> </w:t>
      </w:r>
      <w:r w:rsidR="004B1CBC">
        <w:rPr>
          <w:sz w:val="28"/>
          <w:szCs w:val="28"/>
        </w:rPr>
        <w:t>2026</w:t>
      </w:r>
      <w:r w:rsidRPr="006E01AA">
        <w:rPr>
          <w:sz w:val="28"/>
          <w:szCs w:val="28"/>
        </w:rPr>
        <w:t xml:space="preserve"> г. №___</w:t>
      </w:r>
    </w:p>
    <w:p w:rsidR="003D4484" w:rsidRDefault="003D4484" w:rsidP="003D448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3D4484" w:rsidRDefault="0099313B" w:rsidP="003D448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Состав </w:t>
      </w:r>
    </w:p>
    <w:p w:rsidR="00BE2A62" w:rsidRDefault="004A0CF9" w:rsidP="003D448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4A0CF9">
        <w:rPr>
          <w:rFonts w:ascii="Times New Roman" w:eastAsia="Times New Roman" w:hAnsi="Times New Roman" w:cs="Times New Roman"/>
          <w:sz w:val="28"/>
          <w:szCs w:val="27"/>
        </w:rPr>
        <w:t xml:space="preserve">комиссии по соблюдению требований о предотвращении или об урегулировании конфликта интересов, предъявляемых к руководителю государственного учреждения </w:t>
      </w:r>
      <w:r w:rsidR="009D0DF7" w:rsidRPr="004A0CF9">
        <w:rPr>
          <w:rFonts w:ascii="Times New Roman" w:eastAsia="Times New Roman" w:hAnsi="Times New Roman" w:cs="Times New Roman"/>
          <w:sz w:val="28"/>
          <w:szCs w:val="27"/>
        </w:rPr>
        <w:t>Р</w:t>
      </w:r>
      <w:r w:rsidRPr="004A0CF9">
        <w:rPr>
          <w:rFonts w:ascii="Times New Roman" w:eastAsia="Times New Roman" w:hAnsi="Times New Roman" w:cs="Times New Roman"/>
          <w:sz w:val="28"/>
          <w:szCs w:val="27"/>
        </w:rPr>
        <w:t xml:space="preserve">язанской области, учредителем которого является </w:t>
      </w:r>
      <w:r>
        <w:rPr>
          <w:rFonts w:ascii="Times New Roman" w:eastAsia="Times New Roman" w:hAnsi="Times New Roman" w:cs="Times New Roman"/>
          <w:sz w:val="28"/>
          <w:szCs w:val="27"/>
        </w:rPr>
        <w:br/>
      </w:r>
      <w:r w:rsidRPr="004A0CF9">
        <w:rPr>
          <w:rFonts w:ascii="Times New Roman" w:eastAsia="Times New Roman" w:hAnsi="Times New Roman" w:cs="Times New Roman"/>
          <w:sz w:val="28"/>
          <w:szCs w:val="27"/>
        </w:rPr>
        <w:t xml:space="preserve">министерство </w:t>
      </w:r>
      <w:r w:rsidRPr="001718F1">
        <w:rPr>
          <w:rFonts w:ascii="Times New Roman" w:hAnsi="Times New Roman" w:cs="Times New Roman"/>
          <w:sz w:val="28"/>
          <w:szCs w:val="28"/>
        </w:rPr>
        <w:t>образования Рязанской области</w:t>
      </w:r>
    </w:p>
    <w:p w:rsidR="004A0CF9" w:rsidRDefault="004A0CF9" w:rsidP="003D448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E2A62" w:rsidTr="00BE2A62">
        <w:tc>
          <w:tcPr>
            <w:tcW w:w="4955" w:type="dxa"/>
          </w:tcPr>
          <w:p w:rsidR="00BE2A62" w:rsidRDefault="00BE2A62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Хазов Евгений Анатольевич</w:t>
            </w:r>
          </w:p>
        </w:tc>
        <w:tc>
          <w:tcPr>
            <w:tcW w:w="4956" w:type="dxa"/>
          </w:tcPr>
          <w:p w:rsidR="00BE2A62" w:rsidRDefault="00BE2A62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- </w:t>
            </w:r>
            <w:r w:rsidR="00043D04">
              <w:rPr>
                <w:rFonts w:ascii="Times New Roman" w:eastAsia="Times New Roman" w:hAnsi="Times New Roman" w:cs="Times New Roman"/>
                <w:sz w:val="28"/>
                <w:szCs w:val="27"/>
              </w:rPr>
              <w:t>заместитель министр</w:t>
            </w:r>
            <w:r w:rsidR="00020DB6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а образования Рязанской области, председатель </w:t>
            </w:r>
            <w:r w:rsidR="00615C6D">
              <w:rPr>
                <w:rFonts w:ascii="Times New Roman" w:eastAsia="Times New Roman" w:hAnsi="Times New Roman" w:cs="Times New Roman"/>
                <w:sz w:val="28"/>
                <w:szCs w:val="27"/>
              </w:rPr>
              <w:t>к</w:t>
            </w:r>
            <w:r w:rsidR="0014230E">
              <w:rPr>
                <w:rFonts w:ascii="Times New Roman" w:eastAsia="Times New Roman" w:hAnsi="Times New Roman" w:cs="Times New Roman"/>
                <w:sz w:val="28"/>
                <w:szCs w:val="27"/>
              </w:rPr>
              <w:t>омиссии</w:t>
            </w:r>
          </w:p>
        </w:tc>
      </w:tr>
      <w:tr w:rsidR="001B3B78" w:rsidTr="00BE2A62">
        <w:tc>
          <w:tcPr>
            <w:tcW w:w="4955" w:type="dxa"/>
          </w:tcPr>
          <w:p w:rsidR="001B3B78" w:rsidRDefault="001B3B78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  <w:tc>
          <w:tcPr>
            <w:tcW w:w="4956" w:type="dxa"/>
          </w:tcPr>
          <w:p w:rsidR="001B3B78" w:rsidRDefault="001B3B78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BE2A62" w:rsidTr="00BE2A62">
        <w:tc>
          <w:tcPr>
            <w:tcW w:w="4955" w:type="dxa"/>
          </w:tcPr>
          <w:p w:rsidR="00BE2A62" w:rsidRDefault="00020DB6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Родина Лидия Викторовна</w:t>
            </w:r>
          </w:p>
        </w:tc>
        <w:tc>
          <w:tcPr>
            <w:tcW w:w="4956" w:type="dxa"/>
          </w:tcPr>
          <w:p w:rsidR="00BE2A62" w:rsidRDefault="00020DB6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- заместитель министра образования Рязанской области, заместитель председателя </w:t>
            </w:r>
            <w:r w:rsidR="00615C6D">
              <w:rPr>
                <w:rFonts w:ascii="Times New Roman" w:eastAsia="Times New Roman" w:hAnsi="Times New Roman" w:cs="Times New Roman"/>
                <w:sz w:val="28"/>
                <w:szCs w:val="27"/>
              </w:rPr>
              <w:t>к</w:t>
            </w:r>
            <w:r w:rsidR="0014230E">
              <w:rPr>
                <w:rFonts w:ascii="Times New Roman" w:eastAsia="Times New Roman" w:hAnsi="Times New Roman" w:cs="Times New Roman"/>
                <w:sz w:val="28"/>
                <w:szCs w:val="27"/>
              </w:rPr>
              <w:t>омиссии</w:t>
            </w:r>
          </w:p>
        </w:tc>
      </w:tr>
      <w:tr w:rsidR="001B3B78" w:rsidTr="00BE2A62">
        <w:tc>
          <w:tcPr>
            <w:tcW w:w="4955" w:type="dxa"/>
          </w:tcPr>
          <w:p w:rsidR="001B3B78" w:rsidRDefault="001B3B78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  <w:tc>
          <w:tcPr>
            <w:tcW w:w="4956" w:type="dxa"/>
          </w:tcPr>
          <w:p w:rsidR="001B3B78" w:rsidRDefault="001B3B78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BE2A62" w:rsidTr="00BE2A62">
        <w:tc>
          <w:tcPr>
            <w:tcW w:w="4955" w:type="dxa"/>
          </w:tcPr>
          <w:p w:rsidR="00BE2A62" w:rsidRDefault="00020DB6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Кор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Екатерина Викторовна</w:t>
            </w:r>
          </w:p>
        </w:tc>
        <w:tc>
          <w:tcPr>
            <w:tcW w:w="4956" w:type="dxa"/>
          </w:tcPr>
          <w:p w:rsidR="00BE2A62" w:rsidRDefault="00020DB6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- консультант от</w:t>
            </w:r>
            <w:r w:rsidR="006B3D2A">
              <w:rPr>
                <w:rFonts w:ascii="Times New Roman" w:eastAsia="Times New Roman" w:hAnsi="Times New Roman" w:cs="Times New Roman"/>
                <w:sz w:val="28"/>
                <w:szCs w:val="27"/>
              </w:rPr>
              <w:t>дела правовой, кадровой и мобилизационной работы</w:t>
            </w:r>
            <w:r w:rsidR="00DC7557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министерства образования Рязанской области, секретарь </w:t>
            </w:r>
            <w:r w:rsidR="00615C6D">
              <w:rPr>
                <w:rFonts w:ascii="Times New Roman" w:eastAsia="Times New Roman" w:hAnsi="Times New Roman" w:cs="Times New Roman"/>
                <w:sz w:val="28"/>
                <w:szCs w:val="27"/>
              </w:rPr>
              <w:t>к</w:t>
            </w:r>
            <w:r w:rsidR="0014230E">
              <w:rPr>
                <w:rFonts w:ascii="Times New Roman" w:eastAsia="Times New Roman" w:hAnsi="Times New Roman" w:cs="Times New Roman"/>
                <w:sz w:val="28"/>
                <w:szCs w:val="27"/>
              </w:rPr>
              <w:t>омиссии</w:t>
            </w:r>
          </w:p>
        </w:tc>
      </w:tr>
      <w:tr w:rsidR="00696723" w:rsidTr="00BE2A62">
        <w:tc>
          <w:tcPr>
            <w:tcW w:w="4955" w:type="dxa"/>
          </w:tcPr>
          <w:p w:rsidR="00696723" w:rsidRDefault="00696723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  <w:tc>
          <w:tcPr>
            <w:tcW w:w="4956" w:type="dxa"/>
          </w:tcPr>
          <w:p w:rsidR="00696723" w:rsidRDefault="00696723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BE2A62" w:rsidTr="00BE2A62">
        <w:tc>
          <w:tcPr>
            <w:tcW w:w="4955" w:type="dxa"/>
          </w:tcPr>
          <w:p w:rsidR="00BE2A62" w:rsidRDefault="00DC7557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Члены </w:t>
            </w:r>
            <w:r w:rsidR="00615C6D">
              <w:rPr>
                <w:rFonts w:ascii="Times New Roman" w:eastAsia="Times New Roman" w:hAnsi="Times New Roman" w:cs="Times New Roman"/>
                <w:sz w:val="28"/>
                <w:szCs w:val="27"/>
              </w:rPr>
              <w:t>к</w:t>
            </w:r>
            <w:r w:rsidR="0014230E">
              <w:rPr>
                <w:rFonts w:ascii="Times New Roman" w:eastAsia="Times New Roman" w:hAnsi="Times New Roman" w:cs="Times New Roman"/>
                <w:sz w:val="28"/>
                <w:szCs w:val="27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:</w:t>
            </w:r>
          </w:p>
        </w:tc>
        <w:tc>
          <w:tcPr>
            <w:tcW w:w="4956" w:type="dxa"/>
          </w:tcPr>
          <w:p w:rsidR="00BE2A62" w:rsidRDefault="00BE2A62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0543F0" w:rsidTr="00BE2A62">
        <w:tc>
          <w:tcPr>
            <w:tcW w:w="4955" w:type="dxa"/>
          </w:tcPr>
          <w:p w:rsidR="000543F0" w:rsidRDefault="000543F0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  <w:tc>
          <w:tcPr>
            <w:tcW w:w="4956" w:type="dxa"/>
          </w:tcPr>
          <w:p w:rsidR="000543F0" w:rsidRDefault="000543F0" w:rsidP="000543F0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BE2A62" w:rsidTr="00BE2A62">
        <w:tc>
          <w:tcPr>
            <w:tcW w:w="4955" w:type="dxa"/>
          </w:tcPr>
          <w:p w:rsidR="009D0DF7" w:rsidRDefault="00694A29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Тимошенко Татьяна Евгеньевна</w:t>
            </w:r>
          </w:p>
          <w:p w:rsidR="009D0DF7" w:rsidRDefault="009D0DF7" w:rsidP="009D0DF7">
            <w:pPr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  <w:p w:rsidR="00BE2A62" w:rsidRPr="009D0DF7" w:rsidRDefault="009D0DF7" w:rsidP="009D0DF7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ab/>
            </w:r>
          </w:p>
        </w:tc>
        <w:tc>
          <w:tcPr>
            <w:tcW w:w="4956" w:type="dxa"/>
          </w:tcPr>
          <w:p w:rsidR="00BE2A62" w:rsidRDefault="00694A29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- начальник отдела правовой, кадровой и мобилизационной работы министерства образования Рязанской области</w:t>
            </w:r>
          </w:p>
        </w:tc>
      </w:tr>
      <w:tr w:rsidR="000543F0" w:rsidTr="00BE2A62">
        <w:tc>
          <w:tcPr>
            <w:tcW w:w="4955" w:type="dxa"/>
          </w:tcPr>
          <w:p w:rsidR="000543F0" w:rsidRDefault="000543F0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  <w:tc>
          <w:tcPr>
            <w:tcW w:w="4956" w:type="dxa"/>
          </w:tcPr>
          <w:p w:rsidR="000543F0" w:rsidRDefault="000543F0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</w:p>
        </w:tc>
      </w:tr>
      <w:tr w:rsidR="00BE2A62" w:rsidTr="00BE2A62">
        <w:tc>
          <w:tcPr>
            <w:tcW w:w="4955" w:type="dxa"/>
          </w:tcPr>
          <w:p w:rsidR="00BE2A62" w:rsidRDefault="00597EC8" w:rsidP="00696723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Гордеев Евгений Васильевич </w:t>
            </w:r>
          </w:p>
        </w:tc>
        <w:tc>
          <w:tcPr>
            <w:tcW w:w="4956" w:type="dxa"/>
          </w:tcPr>
          <w:p w:rsidR="00BE2A62" w:rsidRDefault="00E319D4" w:rsidP="00597EC8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- </w:t>
            </w:r>
            <w:r w:rsidR="008544F6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заместитель </w:t>
            </w:r>
            <w:r w:rsidR="000012DA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начальник отдела </w:t>
            </w:r>
            <w:r w:rsidR="00597EC8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контроля и мониторинга управления противодействия коррупции </w:t>
            </w:r>
            <w:r w:rsidR="000F0C47">
              <w:rPr>
                <w:rFonts w:ascii="Times New Roman" w:eastAsia="Times New Roman" w:hAnsi="Times New Roman" w:cs="Times New Roman"/>
                <w:sz w:val="28"/>
                <w:szCs w:val="27"/>
              </w:rPr>
              <w:t>антикоррупционного комитета Рязанской области</w:t>
            </w:r>
          </w:p>
        </w:tc>
      </w:tr>
    </w:tbl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260617" w:rsidRDefault="00260617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</w:p>
    <w:p w:rsidR="00B85C5F" w:rsidRDefault="00B85C5F" w:rsidP="00117F8A">
      <w:pPr>
        <w:pStyle w:val="1"/>
        <w:spacing w:line="254" w:lineRule="auto"/>
        <w:ind w:firstLine="0"/>
        <w:rPr>
          <w:sz w:val="28"/>
          <w:szCs w:val="28"/>
        </w:rPr>
      </w:pPr>
    </w:p>
    <w:p w:rsidR="00B85C5F" w:rsidRPr="006E01AA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85C5F" w:rsidRPr="006E01AA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 xml:space="preserve">к постановлению министерства образования </w:t>
      </w:r>
      <w:r>
        <w:rPr>
          <w:sz w:val="28"/>
          <w:szCs w:val="28"/>
        </w:rPr>
        <w:br/>
      </w:r>
      <w:r w:rsidRPr="006E01AA">
        <w:rPr>
          <w:sz w:val="28"/>
          <w:szCs w:val="28"/>
        </w:rPr>
        <w:t>Рязанской области</w:t>
      </w:r>
    </w:p>
    <w:p w:rsidR="00B85C5F" w:rsidRPr="006E01AA" w:rsidRDefault="00B85C5F" w:rsidP="00B85C5F">
      <w:pPr>
        <w:pStyle w:val="1"/>
        <w:spacing w:line="254" w:lineRule="auto"/>
        <w:ind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от «__</w:t>
      </w:r>
      <w:proofErr w:type="gramStart"/>
      <w:r w:rsidRPr="006E01AA">
        <w:rPr>
          <w:sz w:val="28"/>
          <w:szCs w:val="28"/>
        </w:rPr>
        <w:t>_»</w:t>
      </w:r>
      <w:r>
        <w:rPr>
          <w:sz w:val="28"/>
          <w:szCs w:val="28"/>
        </w:rPr>
        <w:t xml:space="preserve"> </w:t>
      </w:r>
      <w:r w:rsidRPr="006E01AA">
        <w:rPr>
          <w:color w:val="1A1938"/>
          <w:sz w:val="28"/>
          <w:szCs w:val="28"/>
          <w:u w:val="single"/>
        </w:rPr>
        <w:t xml:space="preserve">  </w:t>
      </w:r>
      <w:proofErr w:type="gramEnd"/>
      <w:r w:rsidRPr="006E01AA">
        <w:rPr>
          <w:color w:val="1A1938"/>
          <w:sz w:val="28"/>
          <w:szCs w:val="28"/>
          <w:u w:val="single"/>
        </w:rPr>
        <w:t xml:space="preserve">        </w:t>
      </w:r>
      <w:r w:rsidRPr="006E01AA">
        <w:rPr>
          <w:color w:val="1A1938"/>
          <w:sz w:val="28"/>
          <w:szCs w:val="28"/>
          <w:u w:val="single"/>
        </w:rPr>
        <w:tab/>
      </w:r>
      <w:r w:rsidRPr="006E01AA">
        <w:rPr>
          <w:color w:val="1A1938"/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6E01AA">
        <w:rPr>
          <w:sz w:val="28"/>
          <w:szCs w:val="28"/>
        </w:rPr>
        <w:t xml:space="preserve"> г. №___</w:t>
      </w:r>
    </w:p>
    <w:p w:rsidR="003D4484" w:rsidRDefault="003D4484" w:rsidP="005F5B3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5F5B3A" w:rsidRDefault="005F5B3A" w:rsidP="005F5B3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</w:t>
      </w:r>
      <w:r w:rsidRPr="005F5B3A">
        <w:rPr>
          <w:rFonts w:ascii="Times New Roman" w:eastAsia="Times New Roman" w:hAnsi="Times New Roman" w:cs="Times New Roman"/>
          <w:sz w:val="28"/>
          <w:szCs w:val="27"/>
        </w:rPr>
        <w:t xml:space="preserve">оложение </w:t>
      </w:r>
    </w:p>
    <w:p w:rsidR="005F5B3A" w:rsidRDefault="005F5B3A" w:rsidP="005F5B3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B3A">
        <w:rPr>
          <w:rFonts w:ascii="Times New Roman" w:eastAsia="Times New Roman" w:hAnsi="Times New Roman" w:cs="Times New Roman"/>
          <w:sz w:val="28"/>
          <w:szCs w:val="27"/>
        </w:rPr>
        <w:t xml:space="preserve">о </w:t>
      </w:r>
      <w:r w:rsidR="00FD11FB">
        <w:rPr>
          <w:rFonts w:ascii="Times New Roman" w:eastAsia="Times New Roman" w:hAnsi="Times New Roman" w:cs="Times New Roman"/>
          <w:sz w:val="28"/>
          <w:szCs w:val="27"/>
        </w:rPr>
        <w:t>к</w:t>
      </w:r>
      <w:r w:rsidR="0014230E">
        <w:rPr>
          <w:rFonts w:ascii="Times New Roman" w:eastAsia="Times New Roman" w:hAnsi="Times New Roman" w:cs="Times New Roman"/>
          <w:sz w:val="28"/>
          <w:szCs w:val="27"/>
        </w:rPr>
        <w:t>омиссии</w:t>
      </w:r>
      <w:r w:rsidRPr="005F5B3A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FD11FB">
        <w:rPr>
          <w:rFonts w:ascii="Times New Roman" w:eastAsia="Times New Roman" w:hAnsi="Times New Roman" w:cs="Times New Roman"/>
          <w:sz w:val="28"/>
          <w:szCs w:val="27"/>
        </w:rPr>
        <w:t xml:space="preserve">по соблюдению требований </w:t>
      </w:r>
      <w:r w:rsidR="00BF0991" w:rsidRPr="00BF0991">
        <w:rPr>
          <w:rFonts w:ascii="Times New Roman" w:eastAsia="Times New Roman" w:hAnsi="Times New Roman" w:cs="Times New Roman"/>
          <w:sz w:val="28"/>
          <w:szCs w:val="27"/>
        </w:rPr>
        <w:t xml:space="preserve">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</w:t>
      </w:r>
      <w:r w:rsidR="00FD11FB">
        <w:rPr>
          <w:rFonts w:ascii="Times New Roman" w:eastAsia="Times New Roman" w:hAnsi="Times New Roman" w:cs="Times New Roman"/>
          <w:sz w:val="28"/>
          <w:szCs w:val="27"/>
        </w:rPr>
        <w:br/>
      </w:r>
      <w:r w:rsidR="00BF0991" w:rsidRPr="00BF0991">
        <w:rPr>
          <w:rFonts w:ascii="Times New Roman" w:eastAsia="Times New Roman" w:hAnsi="Times New Roman" w:cs="Times New Roman"/>
          <w:sz w:val="28"/>
          <w:szCs w:val="27"/>
        </w:rPr>
        <w:t>министерство образования Рязанской области</w:t>
      </w:r>
    </w:p>
    <w:p w:rsidR="002849FB" w:rsidRDefault="002849FB" w:rsidP="002849F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A9" w:rsidRPr="008904FE" w:rsidRDefault="00FD6508" w:rsidP="008904F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1. Настоящим Положением определяется порядок формирования </w:t>
      </w:r>
      <w:r w:rsidRPr="008904FE">
        <w:rPr>
          <w:rFonts w:ascii="Times New Roman" w:hAnsi="Times New Roman" w:cs="Times New Roman"/>
          <w:sz w:val="28"/>
          <w:szCs w:val="28"/>
        </w:rPr>
        <w:br/>
        <w:t xml:space="preserve">и деятельност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</w:t>
      </w:r>
      <w:r w:rsidR="00FD11FB" w:rsidRPr="00FD11FB">
        <w:rPr>
          <w:rFonts w:ascii="Times New Roman" w:hAnsi="Times New Roman" w:cs="Times New Roman"/>
          <w:sz w:val="28"/>
          <w:szCs w:val="28"/>
        </w:rPr>
        <w:t>по 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министерство образования Рязанской област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</w:t>
      </w:r>
      <w:r w:rsidR="005D3017" w:rsidRPr="008904FE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FE79A3">
        <w:rPr>
          <w:rFonts w:ascii="Times New Roman" w:hAnsi="Times New Roman" w:cs="Times New Roman"/>
          <w:sz w:val="28"/>
          <w:szCs w:val="28"/>
        </w:rPr>
        <w:t xml:space="preserve">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, </w:t>
      </w:r>
      <w:r w:rsidR="003F768E">
        <w:rPr>
          <w:rFonts w:ascii="Times New Roman" w:hAnsi="Times New Roman" w:cs="Times New Roman"/>
          <w:sz w:val="28"/>
          <w:szCs w:val="28"/>
        </w:rPr>
        <w:t xml:space="preserve">учреждение, </w:t>
      </w:r>
      <w:bookmarkStart w:id="0" w:name="_GoBack"/>
      <w:bookmarkEnd w:id="0"/>
      <w:r w:rsidRPr="008904FE">
        <w:rPr>
          <w:rFonts w:ascii="Times New Roman" w:hAnsi="Times New Roman" w:cs="Times New Roman"/>
          <w:sz w:val="28"/>
          <w:szCs w:val="28"/>
        </w:rPr>
        <w:t>М</w:t>
      </w:r>
      <w:r w:rsidR="0070355E" w:rsidRPr="008904FE">
        <w:rPr>
          <w:rFonts w:ascii="Times New Roman" w:hAnsi="Times New Roman" w:cs="Times New Roman"/>
          <w:sz w:val="28"/>
          <w:szCs w:val="28"/>
        </w:rPr>
        <w:t>инистерство), образуемой в М</w:t>
      </w:r>
      <w:r w:rsidRPr="008904FE">
        <w:rPr>
          <w:rFonts w:ascii="Times New Roman" w:hAnsi="Times New Roman" w:cs="Times New Roman"/>
          <w:sz w:val="28"/>
          <w:szCs w:val="28"/>
        </w:rPr>
        <w:t>инистерстве.</w:t>
      </w:r>
      <w:r w:rsidR="00D216A9" w:rsidRPr="0089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A9" w:rsidRPr="008904FE" w:rsidRDefault="00D216A9" w:rsidP="008904F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Со стор</w:t>
      </w:r>
      <w:r w:rsidR="00FE79A3">
        <w:rPr>
          <w:rFonts w:ascii="Times New Roman" w:hAnsi="Times New Roman" w:cs="Times New Roman"/>
          <w:sz w:val="28"/>
          <w:szCs w:val="28"/>
        </w:rPr>
        <w:t>оны Министерства работодателем р</w:t>
      </w:r>
      <w:r w:rsidRPr="008904FE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5D3017" w:rsidRPr="008904FE">
        <w:rPr>
          <w:rFonts w:ascii="Times New Roman" w:hAnsi="Times New Roman" w:cs="Times New Roman"/>
          <w:sz w:val="28"/>
          <w:szCs w:val="28"/>
        </w:rPr>
        <w:t xml:space="preserve">учреждения является министр образования Рязанской области (далее – Министр). </w:t>
      </w:r>
    </w:p>
    <w:p w:rsidR="008904FE" w:rsidRPr="008904FE" w:rsidRDefault="008904FE" w:rsidP="009B2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.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3" w:history="1">
        <w:r w:rsidRPr="008904F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оложением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3. Основными задачам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обеспечение соблюдения </w:t>
      </w:r>
      <w:r w:rsidR="00065CA0">
        <w:rPr>
          <w:rFonts w:ascii="Times New Roman" w:hAnsi="Times New Roman" w:cs="Times New Roman"/>
          <w:sz w:val="28"/>
          <w:szCs w:val="28"/>
        </w:rPr>
        <w:t>р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уководителем учреждения требований </w:t>
      </w:r>
      <w:r w:rsidR="00E9215E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, исполнения обязанностей, установленных Федеральным </w:t>
      </w:r>
      <w:hyperlink r:id="rId14" w:history="1">
        <w:r w:rsidR="008904FE" w:rsidRPr="008904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9628B4">
        <w:rPr>
          <w:rFonts w:ascii="Times New Roman" w:hAnsi="Times New Roman" w:cs="Times New Roman"/>
          <w:sz w:val="28"/>
          <w:szCs w:val="28"/>
        </w:rPr>
        <w:br/>
      </w:r>
      <w:r w:rsidR="00E9215E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="0054195D">
        <w:rPr>
          <w:rFonts w:ascii="Times New Roman" w:hAnsi="Times New Roman" w:cs="Times New Roman"/>
          <w:sz w:val="28"/>
          <w:szCs w:val="28"/>
        </w:rPr>
        <w:t>федеральными законами (далее - Т</w:t>
      </w:r>
      <w:r w:rsidR="008904FE" w:rsidRPr="008904FE">
        <w:rPr>
          <w:rFonts w:ascii="Times New Roman" w:hAnsi="Times New Roman" w:cs="Times New Roman"/>
          <w:sz w:val="28"/>
          <w:szCs w:val="28"/>
        </w:rPr>
        <w:t>ребования)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б) осуществление в </w:t>
      </w:r>
      <w:r w:rsidR="0054195D" w:rsidRPr="008904FE">
        <w:rPr>
          <w:rFonts w:ascii="Times New Roman" w:hAnsi="Times New Roman" w:cs="Times New Roman"/>
          <w:sz w:val="28"/>
          <w:szCs w:val="28"/>
        </w:rPr>
        <w:t>М</w:t>
      </w:r>
      <w:r w:rsidRPr="008904FE">
        <w:rPr>
          <w:rFonts w:ascii="Times New Roman" w:hAnsi="Times New Roman" w:cs="Times New Roman"/>
          <w:sz w:val="28"/>
          <w:szCs w:val="28"/>
        </w:rPr>
        <w:t>инистерстве мер по предупреждению коррупции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4.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соблюдением требований </w:t>
      </w:r>
      <w:r w:rsidR="0054195D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60546">
        <w:rPr>
          <w:rFonts w:ascii="Times New Roman" w:hAnsi="Times New Roman" w:cs="Times New Roman"/>
          <w:sz w:val="28"/>
          <w:szCs w:val="28"/>
        </w:rPr>
        <w:t>р</w:t>
      </w:r>
      <w:r w:rsidRPr="008904FE">
        <w:rPr>
          <w:rFonts w:ascii="Times New Roman" w:hAnsi="Times New Roman" w:cs="Times New Roman"/>
          <w:sz w:val="28"/>
          <w:szCs w:val="28"/>
        </w:rPr>
        <w:t>уководителя учрежд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входят председатель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его заместитель, члены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секретарь. В соста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включается представитель антикоррупционного комитета Рязанской области. Все члены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 принятии решения обладают равными правами. В отсутствие председател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председател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7. В заседаниях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частвуют: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сотрудники структурных подразделений </w:t>
      </w:r>
      <w:r w:rsidR="00D16F3E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инистерства, в сферу деятельности которых входит осуществление контроля за деятельностью соответствующего </w:t>
      </w:r>
      <w:r w:rsidR="00F840C6">
        <w:rPr>
          <w:rFonts w:ascii="Times New Roman" w:hAnsi="Times New Roman" w:cs="Times New Roman"/>
          <w:sz w:val="28"/>
          <w:szCs w:val="28"/>
        </w:rPr>
        <w:t>У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чреждения, определяемые председателем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>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904FE">
        <w:rPr>
          <w:rFonts w:ascii="Times New Roman" w:hAnsi="Times New Roman" w:cs="Times New Roman"/>
          <w:sz w:val="28"/>
          <w:szCs w:val="28"/>
        </w:rPr>
        <w:lastRenderedPageBreak/>
        <w:t xml:space="preserve">б) иные работники </w:t>
      </w:r>
      <w:r w:rsidR="007A059F">
        <w:rPr>
          <w:rFonts w:ascii="Times New Roman" w:hAnsi="Times New Roman" w:cs="Times New Roman"/>
          <w:sz w:val="28"/>
          <w:szCs w:val="28"/>
        </w:rPr>
        <w:t>у</w:t>
      </w:r>
      <w:r w:rsidRPr="008904FE">
        <w:rPr>
          <w:rFonts w:ascii="Times New Roman" w:hAnsi="Times New Roman" w:cs="Times New Roman"/>
          <w:sz w:val="28"/>
          <w:szCs w:val="28"/>
        </w:rPr>
        <w:t xml:space="preserve">чреждений, специалисты, которые могут дать пояснения по вопросам, рассматриваемым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представитель руководителя учреждения по решению председател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принимаемому </w:t>
      </w:r>
      <w:r w:rsidR="00E367B3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в каждом конкретном случае отдельно не менее чем за три календарных дня до дн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на основании ходатайства руководителя учреждения, </w:t>
      </w:r>
      <w:r w:rsidR="00E367B3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Pr="008904FE">
        <w:rPr>
          <w:rFonts w:ascii="Times New Roman" w:hAnsi="Times New Roman" w:cs="Times New Roman"/>
          <w:sz w:val="28"/>
          <w:szCs w:val="28"/>
        </w:rPr>
        <w:t xml:space="preserve"> рассматривается вопрос о соблюдении требований, или любого члена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8. Заседание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не менее двух третей от общего числа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9. При возникновении прямой или косвенной личной заинтересованности члена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не принимает участия в рассмотрении указанного вопроса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8904FE">
        <w:rPr>
          <w:rFonts w:ascii="Times New Roman" w:hAnsi="Times New Roman" w:cs="Times New Roman"/>
          <w:sz w:val="28"/>
          <w:szCs w:val="28"/>
        </w:rPr>
        <w:t xml:space="preserve">10. Основаниями для проведени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"/>
      <w:bookmarkEnd w:id="3"/>
      <w:r w:rsidRPr="008904FE">
        <w:rPr>
          <w:rFonts w:ascii="Times New Roman" w:hAnsi="Times New Roman" w:cs="Times New Roman"/>
          <w:sz w:val="28"/>
          <w:szCs w:val="28"/>
        </w:rPr>
        <w:t xml:space="preserve">а) поступившее в </w:t>
      </w:r>
      <w:r w:rsidR="00E77383">
        <w:rPr>
          <w:rFonts w:ascii="Times New Roman" w:hAnsi="Times New Roman" w:cs="Times New Roman"/>
          <w:sz w:val="28"/>
          <w:szCs w:val="28"/>
        </w:rPr>
        <w:t>отдел правовой, кадровой и мобилизационной работы Министерства</w:t>
      </w:r>
      <w:r w:rsidRPr="008904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7383">
        <w:rPr>
          <w:rFonts w:ascii="Times New Roman" w:hAnsi="Times New Roman" w:cs="Times New Roman"/>
          <w:sz w:val="28"/>
          <w:szCs w:val="28"/>
        </w:rPr>
        <w:t>–</w:t>
      </w:r>
      <w:r w:rsidRPr="008904FE">
        <w:rPr>
          <w:rFonts w:ascii="Times New Roman" w:hAnsi="Times New Roman" w:cs="Times New Roman"/>
          <w:sz w:val="28"/>
          <w:szCs w:val="28"/>
        </w:rPr>
        <w:t xml:space="preserve"> </w:t>
      </w:r>
      <w:r w:rsidR="00E77383">
        <w:rPr>
          <w:rFonts w:ascii="Times New Roman" w:hAnsi="Times New Roman" w:cs="Times New Roman"/>
          <w:sz w:val="28"/>
          <w:szCs w:val="28"/>
        </w:rPr>
        <w:t>Отдел</w:t>
      </w:r>
      <w:r w:rsidRPr="008904FE">
        <w:rPr>
          <w:rFonts w:ascii="Times New Roman" w:hAnsi="Times New Roman" w:cs="Times New Roman"/>
          <w:sz w:val="28"/>
          <w:szCs w:val="28"/>
        </w:rPr>
        <w:t>):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>
        <w:rPr>
          <w:rFonts w:ascii="Times New Roman" w:hAnsi="Times New Roman" w:cs="Times New Roman"/>
          <w:sz w:val="28"/>
          <w:szCs w:val="28"/>
        </w:rPr>
        <w:t>- </w:t>
      </w:r>
      <w:r w:rsidR="008904FE" w:rsidRPr="008904FE">
        <w:rPr>
          <w:rFonts w:ascii="Times New Roman" w:hAnsi="Times New Roman" w:cs="Times New Roman"/>
          <w:sz w:val="28"/>
          <w:szCs w:val="28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 w:rsidRPr="008904FE">
        <w:rPr>
          <w:rFonts w:ascii="Times New Roman" w:hAnsi="Times New Roman" w:cs="Times New Roman"/>
          <w:sz w:val="28"/>
          <w:szCs w:val="28"/>
        </w:rPr>
        <w:t>- 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"/>
      <w:bookmarkEnd w:id="6"/>
      <w:r w:rsidRPr="008904FE">
        <w:rPr>
          <w:rFonts w:ascii="Times New Roman" w:hAnsi="Times New Roman" w:cs="Times New Roman"/>
          <w:sz w:val="28"/>
          <w:szCs w:val="28"/>
        </w:rPr>
        <w:t xml:space="preserve">- уведомление руководителя учреждения о возникновении не зависящих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>от него обстоятельств, препятствующих соблюдению требований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"/>
      <w:bookmarkEnd w:id="7"/>
      <w:r>
        <w:rPr>
          <w:rFonts w:ascii="Times New Roman" w:hAnsi="Times New Roman" w:cs="Times New Roman"/>
          <w:sz w:val="28"/>
          <w:szCs w:val="28"/>
        </w:rPr>
        <w:t>б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A2073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инистра или любого члена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руководителем учреждения требований либо осуществления в </w:t>
      </w:r>
      <w:r w:rsidR="00A8719A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>инистерстве мер по предупреждению коррупции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е рассматривает сообщения о преступлениях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904FE" w:rsidRPr="008904FE" w:rsidRDefault="00556D88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Уведомления и заявление, указанные в </w:t>
      </w:r>
      <w:hyperlink w:anchor="Par13" w:history="1">
        <w:r w:rsidR="009628B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87249">
          <w:rPr>
            <w:rFonts w:ascii="Times New Roman" w:hAnsi="Times New Roman" w:cs="Times New Roman"/>
            <w:sz w:val="28"/>
            <w:szCs w:val="28"/>
          </w:rPr>
          <w:t>«</w:t>
        </w:r>
        <w:r w:rsidR="009628B4">
          <w:rPr>
            <w:rFonts w:ascii="Times New Roman" w:hAnsi="Times New Roman" w:cs="Times New Roman"/>
            <w:sz w:val="28"/>
            <w:szCs w:val="28"/>
          </w:rPr>
          <w:t>а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ся руководителем учреждения в </w:t>
      </w:r>
      <w:r w:rsidR="007A2073">
        <w:rPr>
          <w:rFonts w:ascii="Times New Roman" w:hAnsi="Times New Roman" w:cs="Times New Roman"/>
          <w:sz w:val="28"/>
          <w:szCs w:val="28"/>
        </w:rPr>
        <w:t>Отдел</w:t>
      </w:r>
      <w:r w:rsidR="008904FE"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"/>
      <w:bookmarkEnd w:id="8"/>
      <w:r w:rsidRPr="008904FE">
        <w:rPr>
          <w:rFonts w:ascii="Times New Roman" w:hAnsi="Times New Roman" w:cs="Times New Roman"/>
          <w:sz w:val="28"/>
          <w:szCs w:val="28"/>
        </w:rPr>
        <w:t xml:space="preserve">Уведомления, указанные в </w:t>
      </w:r>
      <w:hyperlink w:anchor="Par14" w:history="1">
        <w:r w:rsidRPr="008904F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="009628B4">
          <w:rPr>
            <w:rFonts w:ascii="Times New Roman" w:hAnsi="Times New Roman" w:cs="Times New Roman"/>
            <w:sz w:val="28"/>
            <w:szCs w:val="28"/>
          </w:rPr>
          <w:t>четвертом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ся </w:t>
      </w:r>
      <w:r w:rsidR="007A2073">
        <w:rPr>
          <w:rFonts w:ascii="Times New Roman" w:hAnsi="Times New Roman" w:cs="Times New Roman"/>
          <w:sz w:val="28"/>
          <w:szCs w:val="28"/>
        </w:rPr>
        <w:t>Отделом</w:t>
      </w:r>
      <w:r w:rsidRPr="008904FE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w:anchor="Par21" w:history="1">
        <w:r w:rsidRPr="008904FE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r w:rsidR="007A2073">
        <w:rPr>
          <w:rFonts w:ascii="Times New Roman" w:hAnsi="Times New Roman" w:cs="Times New Roman"/>
          <w:sz w:val="28"/>
          <w:szCs w:val="28"/>
        </w:rPr>
        <w:t>Отдел</w:t>
      </w:r>
      <w:r w:rsidRPr="008904F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ых заключений по результатам предварительного рассмотрения уведомлений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"/>
      <w:bookmarkEnd w:id="9"/>
      <w:r>
        <w:rPr>
          <w:rFonts w:ascii="Times New Roman" w:hAnsi="Times New Roman" w:cs="Times New Roman"/>
          <w:sz w:val="28"/>
          <w:szCs w:val="28"/>
        </w:rPr>
        <w:t>13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 </w:t>
      </w:r>
      <w:r w:rsidR="00387249">
        <w:rPr>
          <w:rFonts w:ascii="Times New Roman" w:hAnsi="Times New Roman" w:cs="Times New Roman"/>
          <w:sz w:val="28"/>
          <w:szCs w:val="28"/>
        </w:rPr>
        <w:t>подготовке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мотивированного заключения по результатам предварительного рассмотрения уведомлений, указанных в </w:t>
      </w:r>
      <w:hyperlink w:anchor="Par14" w:history="1">
        <w:r w:rsidR="008904FE" w:rsidRPr="008904F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" w:history="1">
        <w:r w:rsidR="008904FE" w:rsidRPr="008904FE">
          <w:rPr>
            <w:rFonts w:ascii="Times New Roman" w:hAnsi="Times New Roman" w:cs="Times New Roman"/>
            <w:sz w:val="28"/>
            <w:szCs w:val="28"/>
          </w:rPr>
          <w:t>че</w:t>
        </w:r>
        <w:r w:rsidR="00A84291">
          <w:rPr>
            <w:rFonts w:ascii="Times New Roman" w:hAnsi="Times New Roman" w:cs="Times New Roman"/>
            <w:sz w:val="28"/>
            <w:szCs w:val="28"/>
          </w:rPr>
          <w:t>твертом подпункта «а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 w:rsidR="009B283B">
        <w:rPr>
          <w:rFonts w:ascii="Times New Roman" w:hAnsi="Times New Roman" w:cs="Times New Roman"/>
          <w:sz w:val="28"/>
          <w:szCs w:val="28"/>
        </w:rPr>
        <w:t>Отдел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руководителем учреждения, представившим уведомление, получать от него письменные пояснения, а </w:t>
      </w:r>
      <w:r w:rsidR="000E5FD5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инистр либо уполномоченное им должностное лицо может направлять в установленном </w:t>
      </w:r>
      <w:r w:rsidR="008904FE" w:rsidRPr="008904FE">
        <w:rPr>
          <w:rFonts w:ascii="Times New Roman" w:hAnsi="Times New Roman" w:cs="Times New Roman"/>
          <w:sz w:val="28"/>
          <w:szCs w:val="28"/>
        </w:rPr>
        <w:lastRenderedPageBreak/>
        <w:t xml:space="preserve">порядке запросы в государственные органы, органы местного самоуправления </w:t>
      </w:r>
      <w:r w:rsidR="003275A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>и заинтересованные организации, использовать государственную информационную систему в обл</w:t>
      </w:r>
      <w:r w:rsidR="009628B4">
        <w:rPr>
          <w:rFonts w:ascii="Times New Roman" w:hAnsi="Times New Roman" w:cs="Times New Roman"/>
          <w:sz w:val="28"/>
          <w:szCs w:val="28"/>
        </w:rPr>
        <w:t>асти противодействия коррупции «Посейдон»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в </w:t>
      </w:r>
      <w:r w:rsidR="003275A8" w:rsidRPr="003275A8">
        <w:rPr>
          <w:rFonts w:ascii="Times New Roman" w:hAnsi="Times New Roman" w:cs="Times New Roman"/>
          <w:sz w:val="28"/>
          <w:szCs w:val="28"/>
        </w:rPr>
        <w:t>Отдел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 уведомление, а также заключение и другие материалы представляются председателю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в течение 45 календарных дней со дня поступления уведомления в </w:t>
      </w:r>
      <w:r w:rsidR="003275A8" w:rsidRPr="003275A8">
        <w:rPr>
          <w:rFonts w:ascii="Times New Roman" w:hAnsi="Times New Roman" w:cs="Times New Roman"/>
          <w:sz w:val="28"/>
          <w:szCs w:val="28"/>
        </w:rPr>
        <w:t>Отдел</w:t>
      </w:r>
      <w:r w:rsidR="008904FE" w:rsidRPr="008904FE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календарных дней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14. Мотивированное заключение, предусмотренное </w:t>
      </w:r>
      <w:hyperlink w:anchor="Par20" w:history="1">
        <w:r w:rsidRPr="008904FE">
          <w:rPr>
            <w:rFonts w:ascii="Times New Roman" w:hAnsi="Times New Roman" w:cs="Times New Roman"/>
            <w:sz w:val="28"/>
            <w:szCs w:val="28"/>
          </w:rPr>
          <w:t>абзацем вторым пункта 12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 содержать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а) информацию, изложенную в уведомлениях, указанных в </w:t>
      </w:r>
      <w:hyperlink w:anchor="Par14" w:history="1">
        <w:r w:rsidRPr="008904F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" w:history="1">
        <w:r w:rsidRPr="008904FE">
          <w:rPr>
            <w:rFonts w:ascii="Times New Roman" w:hAnsi="Times New Roman" w:cs="Times New Roman"/>
            <w:sz w:val="28"/>
            <w:szCs w:val="28"/>
          </w:rPr>
          <w:t>четвертом подпункта "а"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уведомлений, указанных в </w:t>
      </w:r>
      <w:hyperlink w:anchor="Par14" w:history="1">
        <w:r w:rsidRPr="008904F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="00F07133">
          <w:rPr>
            <w:rFonts w:ascii="Times New Roman" w:hAnsi="Times New Roman" w:cs="Times New Roman"/>
            <w:sz w:val="28"/>
            <w:szCs w:val="28"/>
          </w:rPr>
          <w:t>четвертом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37" w:history="1">
        <w:r w:rsidRPr="008904FE">
          <w:rPr>
            <w:rFonts w:ascii="Times New Roman" w:hAnsi="Times New Roman" w:cs="Times New Roman"/>
            <w:sz w:val="28"/>
            <w:szCs w:val="28"/>
          </w:rPr>
          <w:t>пунктами 21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Pr="008904FE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15. Председатель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 поступлении к нему информации, содержащей основания для проведени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(далее - информация)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а) в течение 10 календарных дней со дня поступления информации назначает дату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не может быть назначена позднее 20 календарных дней со дня поступления информации,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за исключением случая, предусмотренного </w:t>
      </w:r>
      <w:hyperlink w:anchor="Par30" w:history="1">
        <w:r w:rsidRPr="008904FE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б) организует ознакомление руководителя учреждения, в отношении которого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Pr="008904FE">
        <w:rPr>
          <w:rFonts w:ascii="Times New Roman" w:hAnsi="Times New Roman" w:cs="Times New Roman"/>
          <w:sz w:val="28"/>
          <w:szCs w:val="28"/>
        </w:rPr>
        <w:t xml:space="preserve"> рассматривается вопрос о соблюдении требований, его представителя (при наличии),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других лиц, участвующих в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6C7D7D" w:rsidRPr="006C7D7D">
        <w:rPr>
          <w:rFonts w:ascii="Times New Roman" w:hAnsi="Times New Roman" w:cs="Times New Roman"/>
          <w:sz w:val="28"/>
          <w:szCs w:val="28"/>
        </w:rPr>
        <w:t>Отдел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и с результатами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ее проверки не менее чем за 3 календарных дня до дн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;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9"/>
      <w:bookmarkEnd w:id="10"/>
      <w:r>
        <w:rPr>
          <w:rFonts w:ascii="Times New Roman" w:hAnsi="Times New Roman" w:cs="Times New Roman"/>
          <w:sz w:val="28"/>
          <w:szCs w:val="28"/>
        </w:rPr>
        <w:t>в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ar9" w:history="1">
        <w:r w:rsidR="00F07133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в рассмотрении) в ходе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 (или) иные материалы по вопросу соблюдения требований (при наличии).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0"/>
      <w:bookmarkEnd w:id="11"/>
      <w:r>
        <w:rPr>
          <w:rFonts w:ascii="Times New Roman" w:hAnsi="Times New Roman" w:cs="Times New Roman"/>
          <w:sz w:val="28"/>
          <w:szCs w:val="28"/>
        </w:rPr>
        <w:t>16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по рассмотрению заявления, указанного в </w:t>
      </w:r>
      <w:hyperlink w:anchor="Par15" w:history="1">
        <w:r w:rsidR="00F07133">
          <w:rPr>
            <w:rFonts w:ascii="Times New Roman" w:hAnsi="Times New Roman" w:cs="Times New Roman"/>
            <w:sz w:val="28"/>
            <w:szCs w:val="28"/>
          </w:rPr>
          <w:t>абзаце третьем подпункта «а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17. Заседание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оводится в присутствии руководителя учреждения, в отношении которого рассматривается вопрос о соблюдении требований, в случае </w:t>
      </w:r>
      <w:r w:rsidRPr="008904FE">
        <w:rPr>
          <w:rFonts w:ascii="Times New Roman" w:hAnsi="Times New Roman" w:cs="Times New Roman"/>
          <w:sz w:val="28"/>
          <w:szCs w:val="28"/>
        </w:rPr>
        <w:lastRenderedPageBreak/>
        <w:t xml:space="preserve">изъявления руководителем учреждения в уведомлении (заявлении) желания присутствовать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18.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оводятся в отсутствие руководителя учреждения </w:t>
      </w:r>
      <w:r w:rsidR="00556D88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>в случае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- если в заявлении или уведомлении, предусмотренных </w:t>
      </w:r>
      <w:hyperlink w:anchor="Par14" w:history="1">
        <w:r w:rsidRPr="008904FE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" w:history="1">
        <w:r w:rsidR="00F07133">
          <w:rPr>
            <w:rFonts w:ascii="Times New Roman" w:hAnsi="Times New Roman" w:cs="Times New Roman"/>
            <w:sz w:val="28"/>
            <w:szCs w:val="28"/>
          </w:rPr>
          <w:t>четвертым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руководителя учреждения лично присутствовать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- если руководитель учреждения, намеревающийся лично присутствовать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й о времени и месте его проведения, не явился на заседание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заслушиваются пояснения руководителя учреждения (с его согласия) и иных лиц, рассматриваются материалы, предусмотренные </w:t>
      </w:r>
      <w:hyperlink w:anchor="Par29" w:history="1">
        <w:r w:rsidR="00F07133">
          <w:rPr>
            <w:rFonts w:ascii="Times New Roman" w:hAnsi="Times New Roman" w:cs="Times New Roman"/>
            <w:sz w:val="28"/>
            <w:szCs w:val="28"/>
          </w:rPr>
          <w:t>подпунктом «в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0. Члены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лица, участвовавшие в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не вправе разглашать сведения, ставшие им известными в ходе работы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7"/>
      <w:bookmarkEnd w:id="12"/>
      <w:r w:rsidRPr="008904FE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14" w:history="1">
        <w:r w:rsidR="00F07133">
          <w:rPr>
            <w:rFonts w:ascii="Times New Roman" w:hAnsi="Times New Roman" w:cs="Times New Roman"/>
            <w:sz w:val="28"/>
            <w:szCs w:val="28"/>
          </w:rPr>
          <w:t>абзаце втором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04FE" w:rsidRPr="008904FE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к конфликту интересов. В этом случае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рекомендует руководителю учреждения и (или) </w:t>
      </w:r>
      <w:r w:rsidR="00F11422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>инистру принять меры по урегулированию конфликта интересов или по недопущению его возникновения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знать, что руководитель учреждения не соблюдал требования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. В этом случае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="00F11422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>инистру применить к руководителю учреждения конкретную меру ответственности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15" w:history="1">
        <w:r w:rsidRPr="008904FE">
          <w:rPr>
            <w:rFonts w:ascii="Times New Roman" w:hAnsi="Times New Roman" w:cs="Times New Roman"/>
            <w:sz w:val="28"/>
            <w:szCs w:val="28"/>
          </w:rPr>
          <w:t>абзаце третьем</w:t>
        </w:r>
        <w:r w:rsidR="00F07133">
          <w:rPr>
            <w:rFonts w:ascii="Times New Roman" w:hAnsi="Times New Roman" w:cs="Times New Roman"/>
            <w:sz w:val="28"/>
            <w:szCs w:val="28"/>
          </w:rPr>
          <w:t xml:space="preserve">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>и уважительной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рекомендует руководителю учреждения принять меры по представлению указанных сведений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14230E">
        <w:rPr>
          <w:rFonts w:ascii="Times New Roman" w:hAnsi="Times New Roman" w:cs="Times New Roman"/>
          <w:sz w:val="28"/>
          <w:szCs w:val="28"/>
        </w:rPr>
        <w:lastRenderedPageBreak/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="00752E83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>инистру применить к руководителю учреждения конкретную меру ответственности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5"/>
      <w:bookmarkEnd w:id="13"/>
      <w:r w:rsidRPr="008904FE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Par16" w:history="1">
        <w:r w:rsidR="00F07133">
          <w:rPr>
            <w:rFonts w:ascii="Times New Roman" w:hAnsi="Times New Roman" w:cs="Times New Roman"/>
            <w:sz w:val="28"/>
            <w:szCs w:val="28"/>
          </w:rPr>
          <w:t>абзаце четвертом подпункта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ов, указанных в </w:t>
      </w:r>
      <w:hyperlink w:anchor="Par13" w:history="1">
        <w:r w:rsidR="001C4AAC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Pr="008904FE">
        <w:rPr>
          <w:rFonts w:ascii="Times New Roman" w:hAnsi="Times New Roman" w:cs="Times New Roman"/>
          <w:sz w:val="28"/>
          <w:szCs w:val="28"/>
        </w:rPr>
        <w:t xml:space="preserve"> может принять иное решение, не предусмотренное </w:t>
      </w:r>
      <w:hyperlink w:anchor="Par37" w:history="1">
        <w:r w:rsidRPr="008904FE">
          <w:rPr>
            <w:rFonts w:ascii="Times New Roman" w:hAnsi="Times New Roman" w:cs="Times New Roman"/>
            <w:sz w:val="28"/>
            <w:szCs w:val="28"/>
          </w:rPr>
          <w:t>пунктами 21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5" w:history="1">
        <w:r w:rsidRPr="008904FE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17" w:history="1">
        <w:r w:rsidR="001C4AAC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="008904FE" w:rsidRPr="008904FE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принимает решение, соответствующее предмету рассмотрения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ar12" w:history="1">
        <w:r w:rsidR="008904FE" w:rsidRPr="008904FE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14230E">
        <w:rPr>
          <w:rFonts w:ascii="Times New Roman" w:hAnsi="Times New Roman" w:cs="Times New Roman"/>
          <w:sz w:val="28"/>
          <w:szCs w:val="28"/>
        </w:rPr>
        <w:t>Комиссия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не примет решение о проведении открытого голосования) простым большинством голосов присутствующих на заседании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оформляются протоколами заседаний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которые подписывают члены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принимавшие участие в ее заседании. Реше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для </w:t>
      </w:r>
      <w:r w:rsidR="00E6293E" w:rsidRPr="008904FE">
        <w:rPr>
          <w:rFonts w:ascii="Times New Roman" w:hAnsi="Times New Roman" w:cs="Times New Roman"/>
          <w:sz w:val="28"/>
          <w:szCs w:val="28"/>
        </w:rPr>
        <w:t>М</w:t>
      </w:r>
      <w:r w:rsidR="008904FE" w:rsidRPr="008904FE">
        <w:rPr>
          <w:rFonts w:ascii="Times New Roman" w:hAnsi="Times New Roman" w:cs="Times New Roman"/>
          <w:sz w:val="28"/>
          <w:szCs w:val="28"/>
        </w:rPr>
        <w:t>инистра носят рекомендательный характер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8. В протоколе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 xml:space="preserve">и других лиц, присутствующих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предъявляемые к руководителю учреждения претензии, материалы,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>на которых они основываются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г) содержание пояснений руководителя учреждения и других лиц по существу предъявляемых претензий;</w:t>
      </w:r>
    </w:p>
    <w:p w:rsidR="008904FE" w:rsidRPr="008904FE" w:rsidRDefault="005F00E1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фамилии, имена, отчества выступивших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лиц </w:t>
      </w:r>
      <w:r w:rsidR="00153491">
        <w:rPr>
          <w:rFonts w:ascii="Times New Roman" w:hAnsi="Times New Roman" w:cs="Times New Roman"/>
          <w:sz w:val="28"/>
          <w:szCs w:val="28"/>
        </w:rPr>
        <w:br/>
      </w:r>
      <w:r w:rsidR="008904FE" w:rsidRPr="008904FE">
        <w:rPr>
          <w:rFonts w:ascii="Times New Roman" w:hAnsi="Times New Roman" w:cs="Times New Roman"/>
          <w:sz w:val="28"/>
          <w:szCs w:val="28"/>
        </w:rPr>
        <w:t>и краткое изложение их выступлений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>,</w:t>
      </w:r>
      <w:r w:rsidR="000E412B">
        <w:rPr>
          <w:rFonts w:ascii="Times New Roman" w:hAnsi="Times New Roman" w:cs="Times New Roman"/>
          <w:sz w:val="28"/>
          <w:szCs w:val="28"/>
        </w:rPr>
        <w:t xml:space="preserve"> дата поступления информации в М</w:t>
      </w:r>
      <w:r w:rsidRPr="008904FE">
        <w:rPr>
          <w:rFonts w:ascii="Times New Roman" w:hAnsi="Times New Roman" w:cs="Times New Roman"/>
          <w:sz w:val="28"/>
          <w:szCs w:val="28"/>
        </w:rPr>
        <w:t>инистерство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ж) принятое решение и обоснование его принятия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и) иные свед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29. Член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, несогласный с принятым решением, вправе в письменной форме изложить свое мнение, которое подлежит обязательному приобщению </w:t>
      </w:r>
      <w:r w:rsidR="00E367B3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lastRenderedPageBreak/>
        <w:t xml:space="preserve">к протоколу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с которым должен быть ознакомлен руководитель учреждения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30. Копии протокола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E6293E" w:rsidRPr="008904FE">
        <w:rPr>
          <w:rFonts w:ascii="Times New Roman" w:hAnsi="Times New Roman" w:cs="Times New Roman"/>
          <w:sz w:val="28"/>
          <w:szCs w:val="28"/>
        </w:rPr>
        <w:t>М</w:t>
      </w:r>
      <w:r w:rsidRPr="008904FE">
        <w:rPr>
          <w:rFonts w:ascii="Times New Roman" w:hAnsi="Times New Roman" w:cs="Times New Roman"/>
          <w:sz w:val="28"/>
          <w:szCs w:val="28"/>
        </w:rPr>
        <w:t xml:space="preserve">инистру и руководителю учреждения, а также по решению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31. Министр обязан рассмотреть протокол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32. В случае установления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Pr="008904FE">
        <w:rPr>
          <w:rFonts w:ascii="Times New Roman" w:hAnsi="Times New Roman" w:cs="Times New Roman"/>
          <w:sz w:val="28"/>
          <w:szCs w:val="28"/>
        </w:rPr>
        <w:t xml:space="preserve"> признаков дисциплинарного проступка в действиях (бездействии) руководителя учреждения информация об этом представляется </w:t>
      </w:r>
      <w:r w:rsidR="0007165B" w:rsidRPr="008904FE">
        <w:rPr>
          <w:rFonts w:ascii="Times New Roman" w:hAnsi="Times New Roman" w:cs="Times New Roman"/>
          <w:sz w:val="28"/>
          <w:szCs w:val="28"/>
        </w:rPr>
        <w:t>М</w:t>
      </w:r>
      <w:r w:rsidRPr="008904FE">
        <w:rPr>
          <w:rFonts w:ascii="Times New Roman" w:hAnsi="Times New Roman" w:cs="Times New Roman"/>
          <w:sz w:val="28"/>
          <w:szCs w:val="28"/>
        </w:rPr>
        <w:t>инистру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>3</w:t>
      </w:r>
      <w:r w:rsidR="00AC0D7F">
        <w:rPr>
          <w:rFonts w:ascii="Times New Roman" w:hAnsi="Times New Roman" w:cs="Times New Roman"/>
          <w:sz w:val="28"/>
          <w:szCs w:val="28"/>
        </w:rPr>
        <w:t>3. </w:t>
      </w:r>
      <w:r w:rsidRPr="008904FE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14230E">
        <w:rPr>
          <w:rFonts w:ascii="Times New Roman" w:hAnsi="Times New Roman" w:cs="Times New Roman"/>
          <w:sz w:val="28"/>
          <w:szCs w:val="28"/>
        </w:rPr>
        <w:t>Комиссией</w:t>
      </w:r>
      <w:r w:rsidRPr="008904FE">
        <w:rPr>
          <w:rFonts w:ascii="Times New Roman" w:hAnsi="Times New Roman" w:cs="Times New Roman"/>
          <w:sz w:val="28"/>
          <w:szCs w:val="28"/>
        </w:rPr>
        <w:t xml:space="preserve">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указанный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</w:p>
    <w:p w:rsidR="008904FE" w:rsidRPr="008904FE" w:rsidRDefault="008904FE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FE">
        <w:rPr>
          <w:rFonts w:ascii="Times New Roman" w:hAnsi="Times New Roman" w:cs="Times New Roman"/>
          <w:sz w:val="28"/>
          <w:szCs w:val="28"/>
        </w:rPr>
        <w:t xml:space="preserve">34. Копия протокола заседания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Pr="008904FE">
        <w:rPr>
          <w:rFonts w:ascii="Times New Roman" w:hAnsi="Times New Roman" w:cs="Times New Roman"/>
          <w:sz w:val="28"/>
          <w:szCs w:val="28"/>
        </w:rPr>
        <w:t xml:space="preserve"> или выписка из него приобщается </w:t>
      </w:r>
      <w:r w:rsidR="00A147A2">
        <w:rPr>
          <w:rFonts w:ascii="Times New Roman" w:hAnsi="Times New Roman" w:cs="Times New Roman"/>
          <w:sz w:val="28"/>
          <w:szCs w:val="28"/>
        </w:rPr>
        <w:br/>
      </w:r>
      <w:r w:rsidRPr="008904FE">
        <w:rPr>
          <w:rFonts w:ascii="Times New Roman" w:hAnsi="Times New Roman" w:cs="Times New Roman"/>
          <w:sz w:val="28"/>
          <w:szCs w:val="28"/>
        </w:rPr>
        <w:t>к личному делу руководителя учреждения, в отношении которого рассмотрен вопрос о соблюдении требований.</w:t>
      </w:r>
    </w:p>
    <w:p w:rsidR="008904FE" w:rsidRPr="008904FE" w:rsidRDefault="00AC0D7F" w:rsidP="00890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а также предварительное письменное информирование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о вопросах, включенных в повестку дня, о дате, времени и месте проведения заседания, ознакомление членов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 с материалами, представляемыми для обсуждения на заседании </w:t>
      </w:r>
      <w:r w:rsidR="0014230E">
        <w:rPr>
          <w:rFonts w:ascii="Times New Roman" w:hAnsi="Times New Roman" w:cs="Times New Roman"/>
          <w:sz w:val="28"/>
          <w:szCs w:val="28"/>
        </w:rPr>
        <w:t>Комиссии</w:t>
      </w:r>
      <w:r w:rsidR="008904FE" w:rsidRPr="008904FE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E576D1" w:rsidRPr="00E576D1">
        <w:rPr>
          <w:rFonts w:ascii="Times New Roman" w:hAnsi="Times New Roman" w:cs="Times New Roman"/>
          <w:sz w:val="28"/>
          <w:szCs w:val="28"/>
        </w:rPr>
        <w:t>Отдел</w:t>
      </w:r>
      <w:r w:rsidR="00E576D1">
        <w:rPr>
          <w:rFonts w:ascii="Times New Roman" w:hAnsi="Times New Roman" w:cs="Times New Roman"/>
          <w:sz w:val="28"/>
          <w:szCs w:val="28"/>
        </w:rPr>
        <w:t>ом</w:t>
      </w:r>
      <w:r w:rsidR="008904FE" w:rsidRPr="008904FE">
        <w:rPr>
          <w:rFonts w:ascii="Times New Roman" w:hAnsi="Times New Roman" w:cs="Times New Roman"/>
          <w:sz w:val="28"/>
          <w:szCs w:val="28"/>
        </w:rPr>
        <w:t>.</w:t>
      </w:r>
    </w:p>
    <w:p w:rsidR="008904FE" w:rsidRPr="00D216A9" w:rsidRDefault="008904FE" w:rsidP="00D216A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04FE" w:rsidRPr="00D216A9" w:rsidSect="00B55EF9">
      <w:headerReference w:type="default" r:id="rId15"/>
      <w:pgSz w:w="11905" w:h="16838"/>
      <w:pgMar w:top="851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5" w:rsidRDefault="00A65D65" w:rsidP="00D976A2">
      <w:pPr>
        <w:spacing w:after="0" w:line="240" w:lineRule="auto"/>
      </w:pPr>
      <w:r>
        <w:separator/>
      </w:r>
    </w:p>
  </w:endnote>
  <w:endnote w:type="continuationSeparator" w:id="0">
    <w:p w:rsidR="00A65D65" w:rsidRDefault="00A65D65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5" w:rsidRDefault="00A65D65" w:rsidP="00D976A2">
      <w:pPr>
        <w:spacing w:after="0" w:line="240" w:lineRule="auto"/>
      </w:pPr>
      <w:r>
        <w:separator/>
      </w:r>
    </w:p>
  </w:footnote>
  <w:footnote w:type="continuationSeparator" w:id="0">
    <w:p w:rsidR="00A65D65" w:rsidRDefault="00A65D65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3C" w:rsidRDefault="00425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12DA"/>
    <w:rsid w:val="00002E5A"/>
    <w:rsid w:val="000046F0"/>
    <w:rsid w:val="00005A59"/>
    <w:rsid w:val="0000685A"/>
    <w:rsid w:val="00007A53"/>
    <w:rsid w:val="000174C3"/>
    <w:rsid w:val="00020DB6"/>
    <w:rsid w:val="0002385A"/>
    <w:rsid w:val="00023AC7"/>
    <w:rsid w:val="0002464D"/>
    <w:rsid w:val="000308C8"/>
    <w:rsid w:val="00031778"/>
    <w:rsid w:val="000324B7"/>
    <w:rsid w:val="00032881"/>
    <w:rsid w:val="000329B0"/>
    <w:rsid w:val="0003621F"/>
    <w:rsid w:val="00037FA5"/>
    <w:rsid w:val="00040529"/>
    <w:rsid w:val="00040A93"/>
    <w:rsid w:val="00041D9E"/>
    <w:rsid w:val="00043D04"/>
    <w:rsid w:val="000441D9"/>
    <w:rsid w:val="000543F0"/>
    <w:rsid w:val="00065CA0"/>
    <w:rsid w:val="0007165B"/>
    <w:rsid w:val="00074B11"/>
    <w:rsid w:val="00075F34"/>
    <w:rsid w:val="00083429"/>
    <w:rsid w:val="00083A5D"/>
    <w:rsid w:val="0008493F"/>
    <w:rsid w:val="0008768E"/>
    <w:rsid w:val="00090ABB"/>
    <w:rsid w:val="000927A1"/>
    <w:rsid w:val="0009496F"/>
    <w:rsid w:val="0009651C"/>
    <w:rsid w:val="00097D06"/>
    <w:rsid w:val="000A135E"/>
    <w:rsid w:val="000A3D0A"/>
    <w:rsid w:val="000A4ED2"/>
    <w:rsid w:val="000A7ED9"/>
    <w:rsid w:val="000B4C7C"/>
    <w:rsid w:val="000B7A1E"/>
    <w:rsid w:val="000C3CE6"/>
    <w:rsid w:val="000D2E5B"/>
    <w:rsid w:val="000D46A9"/>
    <w:rsid w:val="000D5EDC"/>
    <w:rsid w:val="000E1B3A"/>
    <w:rsid w:val="000E4021"/>
    <w:rsid w:val="000E412B"/>
    <w:rsid w:val="000E4AB8"/>
    <w:rsid w:val="000E5FD5"/>
    <w:rsid w:val="000E6421"/>
    <w:rsid w:val="000F0C47"/>
    <w:rsid w:val="000F1FC1"/>
    <w:rsid w:val="000F4C22"/>
    <w:rsid w:val="000F7CA9"/>
    <w:rsid w:val="00100180"/>
    <w:rsid w:val="0011062B"/>
    <w:rsid w:val="0011427E"/>
    <w:rsid w:val="00117F8A"/>
    <w:rsid w:val="001273DA"/>
    <w:rsid w:val="00130B64"/>
    <w:rsid w:val="00130D41"/>
    <w:rsid w:val="00133578"/>
    <w:rsid w:val="0013419E"/>
    <w:rsid w:val="00141B68"/>
    <w:rsid w:val="0014230E"/>
    <w:rsid w:val="00153491"/>
    <w:rsid w:val="00160546"/>
    <w:rsid w:val="001677BD"/>
    <w:rsid w:val="001705D4"/>
    <w:rsid w:val="001718F1"/>
    <w:rsid w:val="00175FAA"/>
    <w:rsid w:val="001849E2"/>
    <w:rsid w:val="001905FC"/>
    <w:rsid w:val="00193E1C"/>
    <w:rsid w:val="00196AD9"/>
    <w:rsid w:val="001A5317"/>
    <w:rsid w:val="001A55A8"/>
    <w:rsid w:val="001A6561"/>
    <w:rsid w:val="001B2149"/>
    <w:rsid w:val="001B3B78"/>
    <w:rsid w:val="001C4AAC"/>
    <w:rsid w:val="001C75AE"/>
    <w:rsid w:val="001D3CB3"/>
    <w:rsid w:val="001D4190"/>
    <w:rsid w:val="001D4CA3"/>
    <w:rsid w:val="001D50CF"/>
    <w:rsid w:val="001D6B78"/>
    <w:rsid w:val="001E0CAB"/>
    <w:rsid w:val="001E41A3"/>
    <w:rsid w:val="001E57D9"/>
    <w:rsid w:val="001F2959"/>
    <w:rsid w:val="001F6330"/>
    <w:rsid w:val="001F6B25"/>
    <w:rsid w:val="00200F73"/>
    <w:rsid w:val="00202418"/>
    <w:rsid w:val="00205516"/>
    <w:rsid w:val="00214C6F"/>
    <w:rsid w:val="002151BA"/>
    <w:rsid w:val="0021750B"/>
    <w:rsid w:val="0022135B"/>
    <w:rsid w:val="00226892"/>
    <w:rsid w:val="00226AFC"/>
    <w:rsid w:val="002273CC"/>
    <w:rsid w:val="002321D3"/>
    <w:rsid w:val="0024429E"/>
    <w:rsid w:val="0024567A"/>
    <w:rsid w:val="0025097D"/>
    <w:rsid w:val="0025450D"/>
    <w:rsid w:val="00255529"/>
    <w:rsid w:val="00260617"/>
    <w:rsid w:val="002849FB"/>
    <w:rsid w:val="0029518F"/>
    <w:rsid w:val="00296EE7"/>
    <w:rsid w:val="002A1FE0"/>
    <w:rsid w:val="002A4AE6"/>
    <w:rsid w:val="002A4F84"/>
    <w:rsid w:val="002B3F75"/>
    <w:rsid w:val="002C35CF"/>
    <w:rsid w:val="002C5391"/>
    <w:rsid w:val="002D051C"/>
    <w:rsid w:val="002D0912"/>
    <w:rsid w:val="002D1367"/>
    <w:rsid w:val="002D2C0C"/>
    <w:rsid w:val="002D43EA"/>
    <w:rsid w:val="002D4B70"/>
    <w:rsid w:val="002D51CA"/>
    <w:rsid w:val="002D7DC6"/>
    <w:rsid w:val="002E0E1E"/>
    <w:rsid w:val="002F3ABC"/>
    <w:rsid w:val="002F44B6"/>
    <w:rsid w:val="002F521C"/>
    <w:rsid w:val="002F555F"/>
    <w:rsid w:val="002F6C26"/>
    <w:rsid w:val="002F6CEF"/>
    <w:rsid w:val="003036C7"/>
    <w:rsid w:val="003058F3"/>
    <w:rsid w:val="0030678A"/>
    <w:rsid w:val="00310F1F"/>
    <w:rsid w:val="00312188"/>
    <w:rsid w:val="00314F6B"/>
    <w:rsid w:val="003261D1"/>
    <w:rsid w:val="003275A8"/>
    <w:rsid w:val="00340D17"/>
    <w:rsid w:val="00344A3C"/>
    <w:rsid w:val="003469B3"/>
    <w:rsid w:val="00362ED8"/>
    <w:rsid w:val="00366CCE"/>
    <w:rsid w:val="003670A7"/>
    <w:rsid w:val="003765D4"/>
    <w:rsid w:val="00381C16"/>
    <w:rsid w:val="00386A93"/>
    <w:rsid w:val="00387249"/>
    <w:rsid w:val="00390AA0"/>
    <w:rsid w:val="003B119D"/>
    <w:rsid w:val="003B5152"/>
    <w:rsid w:val="003B5D08"/>
    <w:rsid w:val="003B665E"/>
    <w:rsid w:val="003C170C"/>
    <w:rsid w:val="003C4EDF"/>
    <w:rsid w:val="003C5A1D"/>
    <w:rsid w:val="003D0BA0"/>
    <w:rsid w:val="003D2F5C"/>
    <w:rsid w:val="003D3B7B"/>
    <w:rsid w:val="003D4484"/>
    <w:rsid w:val="003D5C8F"/>
    <w:rsid w:val="003D6789"/>
    <w:rsid w:val="003E51D2"/>
    <w:rsid w:val="003E5CF4"/>
    <w:rsid w:val="003E63B1"/>
    <w:rsid w:val="003F768E"/>
    <w:rsid w:val="003F79D5"/>
    <w:rsid w:val="00410121"/>
    <w:rsid w:val="00414CBA"/>
    <w:rsid w:val="00421B0B"/>
    <w:rsid w:val="0042563C"/>
    <w:rsid w:val="00442F11"/>
    <w:rsid w:val="004455C1"/>
    <w:rsid w:val="00445A8D"/>
    <w:rsid w:val="00445C2F"/>
    <w:rsid w:val="00447DBF"/>
    <w:rsid w:val="004522B0"/>
    <w:rsid w:val="0046578E"/>
    <w:rsid w:val="00470650"/>
    <w:rsid w:val="00474267"/>
    <w:rsid w:val="00475772"/>
    <w:rsid w:val="00476A2F"/>
    <w:rsid w:val="00480DFC"/>
    <w:rsid w:val="00491F3D"/>
    <w:rsid w:val="00497847"/>
    <w:rsid w:val="004A0CF9"/>
    <w:rsid w:val="004A4D65"/>
    <w:rsid w:val="004A5AD0"/>
    <w:rsid w:val="004A7550"/>
    <w:rsid w:val="004B05FF"/>
    <w:rsid w:val="004B1138"/>
    <w:rsid w:val="004B1CBC"/>
    <w:rsid w:val="004B28C5"/>
    <w:rsid w:val="004B3C53"/>
    <w:rsid w:val="004B47FA"/>
    <w:rsid w:val="004C60E4"/>
    <w:rsid w:val="004D15D3"/>
    <w:rsid w:val="004D2C5F"/>
    <w:rsid w:val="004E212C"/>
    <w:rsid w:val="004E24A1"/>
    <w:rsid w:val="004E2CE1"/>
    <w:rsid w:val="004E399A"/>
    <w:rsid w:val="004F1861"/>
    <w:rsid w:val="00500142"/>
    <w:rsid w:val="00502243"/>
    <w:rsid w:val="0051513B"/>
    <w:rsid w:val="0052259C"/>
    <w:rsid w:val="00525E00"/>
    <w:rsid w:val="00532634"/>
    <w:rsid w:val="00535D3A"/>
    <w:rsid w:val="00536755"/>
    <w:rsid w:val="00537114"/>
    <w:rsid w:val="00537C55"/>
    <w:rsid w:val="005406AE"/>
    <w:rsid w:val="0054195D"/>
    <w:rsid w:val="005539E4"/>
    <w:rsid w:val="00556D88"/>
    <w:rsid w:val="0056088B"/>
    <w:rsid w:val="00561722"/>
    <w:rsid w:val="00566D3C"/>
    <w:rsid w:val="005716F7"/>
    <w:rsid w:val="0057274A"/>
    <w:rsid w:val="0057633A"/>
    <w:rsid w:val="0058120F"/>
    <w:rsid w:val="005855B6"/>
    <w:rsid w:val="00593B51"/>
    <w:rsid w:val="0059537F"/>
    <w:rsid w:val="00597EC8"/>
    <w:rsid w:val="005A21AF"/>
    <w:rsid w:val="005A407B"/>
    <w:rsid w:val="005A5FF2"/>
    <w:rsid w:val="005B1CAE"/>
    <w:rsid w:val="005B327E"/>
    <w:rsid w:val="005B3C4D"/>
    <w:rsid w:val="005B47B6"/>
    <w:rsid w:val="005C70C6"/>
    <w:rsid w:val="005D29BC"/>
    <w:rsid w:val="005D3017"/>
    <w:rsid w:val="005D3D87"/>
    <w:rsid w:val="005F00E1"/>
    <w:rsid w:val="005F19F7"/>
    <w:rsid w:val="005F209C"/>
    <w:rsid w:val="005F5B3A"/>
    <w:rsid w:val="005F66C9"/>
    <w:rsid w:val="00601543"/>
    <w:rsid w:val="0060237E"/>
    <w:rsid w:val="00610BEA"/>
    <w:rsid w:val="00614E44"/>
    <w:rsid w:val="00615C6D"/>
    <w:rsid w:val="006208CE"/>
    <w:rsid w:val="006220C5"/>
    <w:rsid w:val="006243BD"/>
    <w:rsid w:val="00624502"/>
    <w:rsid w:val="006260EA"/>
    <w:rsid w:val="00627403"/>
    <w:rsid w:val="006278AE"/>
    <w:rsid w:val="00656619"/>
    <w:rsid w:val="00660953"/>
    <w:rsid w:val="006612E4"/>
    <w:rsid w:val="00661577"/>
    <w:rsid w:val="00661A05"/>
    <w:rsid w:val="00661A30"/>
    <w:rsid w:val="006624E6"/>
    <w:rsid w:val="00673F08"/>
    <w:rsid w:val="00675530"/>
    <w:rsid w:val="00677D45"/>
    <w:rsid w:val="00684CA8"/>
    <w:rsid w:val="00687A82"/>
    <w:rsid w:val="00690D22"/>
    <w:rsid w:val="00694A29"/>
    <w:rsid w:val="00696723"/>
    <w:rsid w:val="006B0AC2"/>
    <w:rsid w:val="006B1E16"/>
    <w:rsid w:val="006B1F63"/>
    <w:rsid w:val="006B3D2A"/>
    <w:rsid w:val="006B3E0C"/>
    <w:rsid w:val="006B4A85"/>
    <w:rsid w:val="006B7D6F"/>
    <w:rsid w:val="006C7D7D"/>
    <w:rsid w:val="006D5090"/>
    <w:rsid w:val="006D7C45"/>
    <w:rsid w:val="006E0E01"/>
    <w:rsid w:val="0070355E"/>
    <w:rsid w:val="0070584F"/>
    <w:rsid w:val="007111A5"/>
    <w:rsid w:val="0071365B"/>
    <w:rsid w:val="0071681D"/>
    <w:rsid w:val="0071698C"/>
    <w:rsid w:val="00722431"/>
    <w:rsid w:val="00724484"/>
    <w:rsid w:val="00732166"/>
    <w:rsid w:val="007371FB"/>
    <w:rsid w:val="00742BEE"/>
    <w:rsid w:val="00744426"/>
    <w:rsid w:val="007452A1"/>
    <w:rsid w:val="00752E83"/>
    <w:rsid w:val="007539C8"/>
    <w:rsid w:val="00754A96"/>
    <w:rsid w:val="0075587D"/>
    <w:rsid w:val="0076102F"/>
    <w:rsid w:val="00763F3E"/>
    <w:rsid w:val="00764DA8"/>
    <w:rsid w:val="007663A4"/>
    <w:rsid w:val="00767106"/>
    <w:rsid w:val="007755BD"/>
    <w:rsid w:val="007820BE"/>
    <w:rsid w:val="00782D5C"/>
    <w:rsid w:val="00784773"/>
    <w:rsid w:val="0078746C"/>
    <w:rsid w:val="00791575"/>
    <w:rsid w:val="00791A6F"/>
    <w:rsid w:val="00793921"/>
    <w:rsid w:val="007A059F"/>
    <w:rsid w:val="007A2073"/>
    <w:rsid w:val="007A2E9C"/>
    <w:rsid w:val="007A70A1"/>
    <w:rsid w:val="007B2567"/>
    <w:rsid w:val="007D5F30"/>
    <w:rsid w:val="007E06B2"/>
    <w:rsid w:val="007E230F"/>
    <w:rsid w:val="007E3B3F"/>
    <w:rsid w:val="007E49AC"/>
    <w:rsid w:val="007F6CC4"/>
    <w:rsid w:val="008009DF"/>
    <w:rsid w:val="00806B05"/>
    <w:rsid w:val="008105C2"/>
    <w:rsid w:val="00811F14"/>
    <w:rsid w:val="0081282C"/>
    <w:rsid w:val="00814676"/>
    <w:rsid w:val="008218EF"/>
    <w:rsid w:val="00823CAE"/>
    <w:rsid w:val="008242D5"/>
    <w:rsid w:val="00850167"/>
    <w:rsid w:val="00851E37"/>
    <w:rsid w:val="008544F6"/>
    <w:rsid w:val="008554E7"/>
    <w:rsid w:val="00863E4D"/>
    <w:rsid w:val="00864EC1"/>
    <w:rsid w:val="00873BE8"/>
    <w:rsid w:val="00881891"/>
    <w:rsid w:val="00881B16"/>
    <w:rsid w:val="0088253B"/>
    <w:rsid w:val="00882A5E"/>
    <w:rsid w:val="008904FE"/>
    <w:rsid w:val="0089158C"/>
    <w:rsid w:val="00892F77"/>
    <w:rsid w:val="00893216"/>
    <w:rsid w:val="0089391E"/>
    <w:rsid w:val="00893C26"/>
    <w:rsid w:val="008969BB"/>
    <w:rsid w:val="0089719A"/>
    <w:rsid w:val="008A1303"/>
    <w:rsid w:val="008A37EE"/>
    <w:rsid w:val="008A4292"/>
    <w:rsid w:val="008A550E"/>
    <w:rsid w:val="008B0E51"/>
    <w:rsid w:val="008B2CAD"/>
    <w:rsid w:val="008B6B6D"/>
    <w:rsid w:val="008C1DD6"/>
    <w:rsid w:val="008C4545"/>
    <w:rsid w:val="008D5E6B"/>
    <w:rsid w:val="008F7BA7"/>
    <w:rsid w:val="009016D1"/>
    <w:rsid w:val="00902ADF"/>
    <w:rsid w:val="00903E9C"/>
    <w:rsid w:val="00905B0B"/>
    <w:rsid w:val="00905E42"/>
    <w:rsid w:val="00911EC1"/>
    <w:rsid w:val="00916E42"/>
    <w:rsid w:val="009242FC"/>
    <w:rsid w:val="009323DE"/>
    <w:rsid w:val="0093262F"/>
    <w:rsid w:val="00936B48"/>
    <w:rsid w:val="00940AF6"/>
    <w:rsid w:val="00941F21"/>
    <w:rsid w:val="0095497B"/>
    <w:rsid w:val="00955245"/>
    <w:rsid w:val="009613CE"/>
    <w:rsid w:val="009628B4"/>
    <w:rsid w:val="00963BF4"/>
    <w:rsid w:val="00964A78"/>
    <w:rsid w:val="0096605A"/>
    <w:rsid w:val="009663BF"/>
    <w:rsid w:val="009667BE"/>
    <w:rsid w:val="0097003A"/>
    <w:rsid w:val="0097174C"/>
    <w:rsid w:val="00971B69"/>
    <w:rsid w:val="00973BEB"/>
    <w:rsid w:val="00975604"/>
    <w:rsid w:val="0097683C"/>
    <w:rsid w:val="0097712C"/>
    <w:rsid w:val="009801C7"/>
    <w:rsid w:val="00983351"/>
    <w:rsid w:val="00984872"/>
    <w:rsid w:val="00985B87"/>
    <w:rsid w:val="009875F2"/>
    <w:rsid w:val="009905FA"/>
    <w:rsid w:val="00991A59"/>
    <w:rsid w:val="0099313B"/>
    <w:rsid w:val="0099598B"/>
    <w:rsid w:val="00996309"/>
    <w:rsid w:val="009A0C28"/>
    <w:rsid w:val="009B0C5E"/>
    <w:rsid w:val="009B145F"/>
    <w:rsid w:val="009B25E9"/>
    <w:rsid w:val="009B283B"/>
    <w:rsid w:val="009B2956"/>
    <w:rsid w:val="009B777A"/>
    <w:rsid w:val="009D0DF7"/>
    <w:rsid w:val="009D1915"/>
    <w:rsid w:val="009E2352"/>
    <w:rsid w:val="009E719E"/>
    <w:rsid w:val="009F3F26"/>
    <w:rsid w:val="009F61F4"/>
    <w:rsid w:val="00A02226"/>
    <w:rsid w:val="00A05D39"/>
    <w:rsid w:val="00A10B30"/>
    <w:rsid w:val="00A12ED9"/>
    <w:rsid w:val="00A147A2"/>
    <w:rsid w:val="00A30975"/>
    <w:rsid w:val="00A31B3D"/>
    <w:rsid w:val="00A352BE"/>
    <w:rsid w:val="00A352EA"/>
    <w:rsid w:val="00A354E9"/>
    <w:rsid w:val="00A41857"/>
    <w:rsid w:val="00A41914"/>
    <w:rsid w:val="00A439E4"/>
    <w:rsid w:val="00A44D19"/>
    <w:rsid w:val="00A51A76"/>
    <w:rsid w:val="00A5467E"/>
    <w:rsid w:val="00A619FE"/>
    <w:rsid w:val="00A6560E"/>
    <w:rsid w:val="00A65AE3"/>
    <w:rsid w:val="00A65D65"/>
    <w:rsid w:val="00A66A30"/>
    <w:rsid w:val="00A7405F"/>
    <w:rsid w:val="00A75181"/>
    <w:rsid w:val="00A84291"/>
    <w:rsid w:val="00A85B8D"/>
    <w:rsid w:val="00A85F8D"/>
    <w:rsid w:val="00A8719A"/>
    <w:rsid w:val="00A875D3"/>
    <w:rsid w:val="00A90391"/>
    <w:rsid w:val="00A9726E"/>
    <w:rsid w:val="00A97385"/>
    <w:rsid w:val="00AA432C"/>
    <w:rsid w:val="00AA53F4"/>
    <w:rsid w:val="00AB0B74"/>
    <w:rsid w:val="00AB4BCF"/>
    <w:rsid w:val="00AB5676"/>
    <w:rsid w:val="00AC0959"/>
    <w:rsid w:val="00AC0D7F"/>
    <w:rsid w:val="00AC35FF"/>
    <w:rsid w:val="00AC4F69"/>
    <w:rsid w:val="00AC667C"/>
    <w:rsid w:val="00AD01B4"/>
    <w:rsid w:val="00AD3A73"/>
    <w:rsid w:val="00AD417F"/>
    <w:rsid w:val="00AD70F6"/>
    <w:rsid w:val="00AD7973"/>
    <w:rsid w:val="00AE61A8"/>
    <w:rsid w:val="00B04A4A"/>
    <w:rsid w:val="00B070EC"/>
    <w:rsid w:val="00B2007E"/>
    <w:rsid w:val="00B25A21"/>
    <w:rsid w:val="00B25EE4"/>
    <w:rsid w:val="00B30BE0"/>
    <w:rsid w:val="00B30CE7"/>
    <w:rsid w:val="00B3580E"/>
    <w:rsid w:val="00B454B8"/>
    <w:rsid w:val="00B55A1F"/>
    <w:rsid w:val="00B55EF9"/>
    <w:rsid w:val="00B56283"/>
    <w:rsid w:val="00B65F49"/>
    <w:rsid w:val="00B702D9"/>
    <w:rsid w:val="00B72E3E"/>
    <w:rsid w:val="00B75DE1"/>
    <w:rsid w:val="00B81107"/>
    <w:rsid w:val="00B85C5F"/>
    <w:rsid w:val="00B93B87"/>
    <w:rsid w:val="00B9415D"/>
    <w:rsid w:val="00B95534"/>
    <w:rsid w:val="00B9716E"/>
    <w:rsid w:val="00BA1AF2"/>
    <w:rsid w:val="00BA75C8"/>
    <w:rsid w:val="00BB1EB2"/>
    <w:rsid w:val="00BB29A8"/>
    <w:rsid w:val="00BB5340"/>
    <w:rsid w:val="00BC1B8D"/>
    <w:rsid w:val="00BC601E"/>
    <w:rsid w:val="00BC62C6"/>
    <w:rsid w:val="00BC7B74"/>
    <w:rsid w:val="00BC7C3C"/>
    <w:rsid w:val="00BD3CEE"/>
    <w:rsid w:val="00BD489B"/>
    <w:rsid w:val="00BE2A62"/>
    <w:rsid w:val="00BE380E"/>
    <w:rsid w:val="00BE4CFC"/>
    <w:rsid w:val="00BF0991"/>
    <w:rsid w:val="00BF63D8"/>
    <w:rsid w:val="00C04F2D"/>
    <w:rsid w:val="00C06BC5"/>
    <w:rsid w:val="00C10CB5"/>
    <w:rsid w:val="00C15517"/>
    <w:rsid w:val="00C156EC"/>
    <w:rsid w:val="00C1690D"/>
    <w:rsid w:val="00C221A8"/>
    <w:rsid w:val="00C26E43"/>
    <w:rsid w:val="00C31F04"/>
    <w:rsid w:val="00C3405E"/>
    <w:rsid w:val="00C413F6"/>
    <w:rsid w:val="00C41CE2"/>
    <w:rsid w:val="00C428DF"/>
    <w:rsid w:val="00C50DBD"/>
    <w:rsid w:val="00C52C59"/>
    <w:rsid w:val="00C621F8"/>
    <w:rsid w:val="00C63CD9"/>
    <w:rsid w:val="00C671CD"/>
    <w:rsid w:val="00C67C70"/>
    <w:rsid w:val="00C7219B"/>
    <w:rsid w:val="00C74F03"/>
    <w:rsid w:val="00C755B3"/>
    <w:rsid w:val="00C80243"/>
    <w:rsid w:val="00C833ED"/>
    <w:rsid w:val="00C92418"/>
    <w:rsid w:val="00C93B5B"/>
    <w:rsid w:val="00CA0999"/>
    <w:rsid w:val="00CA5C38"/>
    <w:rsid w:val="00CA615F"/>
    <w:rsid w:val="00CB455F"/>
    <w:rsid w:val="00CB7E50"/>
    <w:rsid w:val="00CC288C"/>
    <w:rsid w:val="00CD0EB5"/>
    <w:rsid w:val="00CD2768"/>
    <w:rsid w:val="00CD43C8"/>
    <w:rsid w:val="00CE0357"/>
    <w:rsid w:val="00CE1EE2"/>
    <w:rsid w:val="00CF11F6"/>
    <w:rsid w:val="00CF18D2"/>
    <w:rsid w:val="00CF1C3C"/>
    <w:rsid w:val="00CF300C"/>
    <w:rsid w:val="00CF4F8F"/>
    <w:rsid w:val="00CF4FB5"/>
    <w:rsid w:val="00CF50F4"/>
    <w:rsid w:val="00D002AC"/>
    <w:rsid w:val="00D01689"/>
    <w:rsid w:val="00D01826"/>
    <w:rsid w:val="00D0736A"/>
    <w:rsid w:val="00D0739F"/>
    <w:rsid w:val="00D07D53"/>
    <w:rsid w:val="00D13C3B"/>
    <w:rsid w:val="00D16F3E"/>
    <w:rsid w:val="00D216A9"/>
    <w:rsid w:val="00D23E6F"/>
    <w:rsid w:val="00D269C6"/>
    <w:rsid w:val="00D276C8"/>
    <w:rsid w:val="00D27F23"/>
    <w:rsid w:val="00D32E86"/>
    <w:rsid w:val="00D357A6"/>
    <w:rsid w:val="00D6156B"/>
    <w:rsid w:val="00D64471"/>
    <w:rsid w:val="00D649E1"/>
    <w:rsid w:val="00D653DC"/>
    <w:rsid w:val="00D671FD"/>
    <w:rsid w:val="00D67223"/>
    <w:rsid w:val="00D704E2"/>
    <w:rsid w:val="00D71432"/>
    <w:rsid w:val="00D735FC"/>
    <w:rsid w:val="00D74DAB"/>
    <w:rsid w:val="00D75EF5"/>
    <w:rsid w:val="00D75FB9"/>
    <w:rsid w:val="00D76F6B"/>
    <w:rsid w:val="00D976A2"/>
    <w:rsid w:val="00DA122B"/>
    <w:rsid w:val="00DA4E84"/>
    <w:rsid w:val="00DB2F70"/>
    <w:rsid w:val="00DB7D55"/>
    <w:rsid w:val="00DC2108"/>
    <w:rsid w:val="00DC7557"/>
    <w:rsid w:val="00DD76C1"/>
    <w:rsid w:val="00DE4010"/>
    <w:rsid w:val="00E03C44"/>
    <w:rsid w:val="00E05C6F"/>
    <w:rsid w:val="00E06AFD"/>
    <w:rsid w:val="00E11AA9"/>
    <w:rsid w:val="00E16FF6"/>
    <w:rsid w:val="00E179F5"/>
    <w:rsid w:val="00E21ADB"/>
    <w:rsid w:val="00E240C2"/>
    <w:rsid w:val="00E2756B"/>
    <w:rsid w:val="00E30A8C"/>
    <w:rsid w:val="00E30C4B"/>
    <w:rsid w:val="00E319D4"/>
    <w:rsid w:val="00E327F6"/>
    <w:rsid w:val="00E347F0"/>
    <w:rsid w:val="00E367B3"/>
    <w:rsid w:val="00E4002A"/>
    <w:rsid w:val="00E41608"/>
    <w:rsid w:val="00E50552"/>
    <w:rsid w:val="00E5193C"/>
    <w:rsid w:val="00E525AB"/>
    <w:rsid w:val="00E56AAD"/>
    <w:rsid w:val="00E576D1"/>
    <w:rsid w:val="00E60E85"/>
    <w:rsid w:val="00E6293E"/>
    <w:rsid w:val="00E71B72"/>
    <w:rsid w:val="00E71E1A"/>
    <w:rsid w:val="00E725C4"/>
    <w:rsid w:val="00E73308"/>
    <w:rsid w:val="00E73DA9"/>
    <w:rsid w:val="00E77062"/>
    <w:rsid w:val="00E77383"/>
    <w:rsid w:val="00E77D00"/>
    <w:rsid w:val="00E80BC2"/>
    <w:rsid w:val="00E9036F"/>
    <w:rsid w:val="00E9215E"/>
    <w:rsid w:val="00E93B60"/>
    <w:rsid w:val="00EA14A5"/>
    <w:rsid w:val="00EA58B7"/>
    <w:rsid w:val="00EB0657"/>
    <w:rsid w:val="00EB1D1C"/>
    <w:rsid w:val="00EC1A22"/>
    <w:rsid w:val="00ED5CA4"/>
    <w:rsid w:val="00EE7DA6"/>
    <w:rsid w:val="00EF40A7"/>
    <w:rsid w:val="00F02309"/>
    <w:rsid w:val="00F0275D"/>
    <w:rsid w:val="00F03A56"/>
    <w:rsid w:val="00F07133"/>
    <w:rsid w:val="00F07A81"/>
    <w:rsid w:val="00F11422"/>
    <w:rsid w:val="00F117CB"/>
    <w:rsid w:val="00F155F3"/>
    <w:rsid w:val="00F16F63"/>
    <w:rsid w:val="00F177ED"/>
    <w:rsid w:val="00F21413"/>
    <w:rsid w:val="00F239B4"/>
    <w:rsid w:val="00F35107"/>
    <w:rsid w:val="00F425F7"/>
    <w:rsid w:val="00F4314A"/>
    <w:rsid w:val="00F5001E"/>
    <w:rsid w:val="00F5190D"/>
    <w:rsid w:val="00F51935"/>
    <w:rsid w:val="00F5350A"/>
    <w:rsid w:val="00F5578A"/>
    <w:rsid w:val="00F74C9C"/>
    <w:rsid w:val="00F763BB"/>
    <w:rsid w:val="00F7788F"/>
    <w:rsid w:val="00F83719"/>
    <w:rsid w:val="00F83A5C"/>
    <w:rsid w:val="00F840C6"/>
    <w:rsid w:val="00F843E0"/>
    <w:rsid w:val="00F85843"/>
    <w:rsid w:val="00F949C3"/>
    <w:rsid w:val="00F94DBC"/>
    <w:rsid w:val="00F96FF3"/>
    <w:rsid w:val="00F9775D"/>
    <w:rsid w:val="00FA1B8B"/>
    <w:rsid w:val="00FA3A41"/>
    <w:rsid w:val="00FA6E33"/>
    <w:rsid w:val="00FB13BE"/>
    <w:rsid w:val="00FC67EB"/>
    <w:rsid w:val="00FD11FB"/>
    <w:rsid w:val="00FD216E"/>
    <w:rsid w:val="00FD6508"/>
    <w:rsid w:val="00FE05B4"/>
    <w:rsid w:val="00FE0FB4"/>
    <w:rsid w:val="00FE2AD5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1365B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687A8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687A82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79347&amp;dst=100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79347&amp;dst=100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7521&amp;dst=1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&amp;dst=122" TargetMode="External"/><Relationship Id="rId14" Type="http://schemas.openxmlformats.org/officeDocument/2006/relationships/hyperlink" Target="https://login.consultant.ru/link/?req=doc&amp;base=LAW&amp;n=49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171-E5EA-4560-8C10-4567685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2-27T07:05:00Z</cp:lastPrinted>
  <dcterms:created xsi:type="dcterms:W3CDTF">2026-01-19T06:32:00Z</dcterms:created>
  <dcterms:modified xsi:type="dcterms:W3CDTF">2026-02-27T08:28:00Z</dcterms:modified>
</cp:coreProperties>
</file>